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226D9FEB" w:rsidR="007F5EDA" w:rsidRPr="00320B64" w:rsidRDefault="008354B1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8677C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8677C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48E8940C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B00A3">
        <w:rPr>
          <w:rFonts w:ascii="Constantia" w:hAnsi="Constantia" w:cs="Arial"/>
          <w:bCs/>
          <w:sz w:val="44"/>
          <w:szCs w:val="44"/>
        </w:rPr>
        <w:t>3</w:t>
      </w:r>
      <w:r w:rsidR="008354B1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(5</w:t>
      </w:r>
      <w:r w:rsidR="00E34DFC" w:rsidRPr="000C7E4D">
        <w:rPr>
          <w:rFonts w:ascii="Constantia" w:hAnsi="Constantia" w:cs="Arial"/>
          <w:bCs/>
          <w:sz w:val="44"/>
          <w:szCs w:val="44"/>
        </w:rPr>
        <w:t>2</w:t>
      </w:r>
      <w:r w:rsidR="008354B1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D4A1116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EEE180A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BC0A36C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3580CC6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7D470085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2246C956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66CFA40D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0625009D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7B9F2902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121A248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6EFBFFF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F5D063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16B484DB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4BB3AF4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A283AC4" w:rsidR="006953F2" w:rsidRPr="00E35797" w:rsidRDefault="005010AE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2705D95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CA41227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15CFAE56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0925D384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E6101C2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17768ECB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64D917B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40BD205E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49A7A22B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19DC702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5B51253F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7686E8C6" w:rsidR="006953F2" w:rsidRPr="00E35797" w:rsidRDefault="005010AE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10C188EE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2A318244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09AD1BFB" w:rsidR="006953F2" w:rsidRPr="00E35797" w:rsidRDefault="005010AE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1FAC77B" w:rsidR="006953F2" w:rsidRPr="00E35797" w:rsidRDefault="005010AE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3FC6D500" w:rsidR="006953F2" w:rsidRPr="00E35797" w:rsidRDefault="005010AE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651AE"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5010AE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9221A8C" w:rsidR="00173337" w:rsidRDefault="0075712B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C611624" wp14:editId="5C7CB8A8">
            <wp:extent cx="6119495" cy="5826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06D1A7FB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8354B1">
        <w:rPr>
          <w:rStyle w:val="Heading2Char"/>
          <w:lang w:val="en-US"/>
        </w:rPr>
        <w:t>16</w:t>
      </w:r>
      <w:r w:rsidRPr="0003327B">
        <w:rPr>
          <w:rStyle w:val="Heading2Char"/>
        </w:rPr>
        <w:t>.</w:t>
      </w:r>
      <w:r w:rsidR="00473F3D" w:rsidRPr="00473F3D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Pr="007E3496">
        <w:rPr>
          <w:rStyle w:val="Heading2Char"/>
        </w:rPr>
        <w:t>-</w:t>
      </w:r>
      <w:r w:rsidR="008354B1">
        <w:rPr>
          <w:rStyle w:val="Heading2Char"/>
          <w:lang w:val="en-US"/>
        </w:rPr>
        <w:t>21</w:t>
      </w:r>
      <w:r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8354B1">
        <w:rPr>
          <w:rStyle w:val="Heading2Char"/>
          <w:lang w:val="en-US"/>
        </w:rPr>
        <w:t>21</w:t>
      </w:r>
      <w:r w:rsidRPr="007E3496">
        <w:rPr>
          <w:rStyle w:val="Heading2Char"/>
        </w:rPr>
        <w:t>.</w:t>
      </w:r>
      <w:r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>НОАА Аляска (</w:t>
      </w:r>
      <w:r w:rsidR="008354B1">
        <w:rPr>
          <w:rStyle w:val="Heading2Char"/>
          <w:lang w:val="en-US"/>
        </w:rPr>
        <w:t>20</w:t>
      </w:r>
      <w:r w:rsidR="005C28CB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5C28CB">
        <w:rPr>
          <w:rStyle w:val="Heading2Char"/>
        </w:rPr>
        <w:t xml:space="preserve">) и </w:t>
      </w:r>
      <w:r w:rsidR="00595EDB" w:rsidRPr="007E3496">
        <w:rPr>
          <w:rStyle w:val="Heading2Char"/>
        </w:rPr>
        <w:t xml:space="preserve">Национального ледового центра США </w:t>
      </w:r>
      <w:r w:rsidR="00F14555" w:rsidRPr="00F14555">
        <w:rPr>
          <w:rStyle w:val="Heading2Char"/>
        </w:rPr>
        <w:t>(</w:t>
      </w:r>
      <w:r w:rsidR="008354B1">
        <w:rPr>
          <w:rStyle w:val="Heading2Char"/>
          <w:lang w:val="en-US"/>
        </w:rPr>
        <w:t>16</w:t>
      </w:r>
      <w:r w:rsidR="00595EDB" w:rsidRPr="0018406D">
        <w:rPr>
          <w:rStyle w:val="Heading2Char"/>
        </w:rPr>
        <w:t>.</w:t>
      </w:r>
      <w:r w:rsidR="00595EDB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8354B1">
        <w:rPr>
          <w:rStyle w:val="Heading2Char"/>
          <w:lang w:val="en-US"/>
        </w:rPr>
        <w:t>2</w:t>
      </w:r>
      <w:r w:rsidR="003619FA">
        <w:rPr>
          <w:rStyle w:val="Heading2Char"/>
          <w:lang w:val="en-US"/>
        </w:rPr>
        <w:t>1</w:t>
      </w:r>
      <w:r w:rsidR="00F14555" w:rsidRPr="00F14555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3619FA">
        <w:rPr>
          <w:rStyle w:val="Heading2Char"/>
          <w:lang w:val="en-US"/>
        </w:rPr>
        <w:t>5</w:t>
      </w:r>
      <w:r w:rsidRPr="00437A59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2EF3A723" w:rsidR="00327A6D" w:rsidRDefault="0075712B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545FC50D" wp14:editId="1784CAE2">
            <wp:extent cx="6119495" cy="582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3BA32034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8354B1">
        <w:rPr>
          <w:rStyle w:val="Heading2Char"/>
          <w:lang w:val="en-US"/>
        </w:rPr>
        <w:t>16</w:t>
      </w:r>
      <w:r w:rsidR="00F14555" w:rsidRPr="0003327B">
        <w:rPr>
          <w:rStyle w:val="Heading2Char"/>
        </w:rPr>
        <w:t>.</w:t>
      </w:r>
      <w:r w:rsidR="00F14555" w:rsidRPr="00473F3D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F14555" w:rsidRPr="007E3496">
        <w:rPr>
          <w:rStyle w:val="Heading2Char"/>
        </w:rPr>
        <w:t>-</w:t>
      </w:r>
      <w:r w:rsidR="008354B1">
        <w:rPr>
          <w:rStyle w:val="Heading2Char"/>
          <w:lang w:val="en-US"/>
        </w:rPr>
        <w:t>20</w:t>
      </w:r>
      <w:r w:rsidR="00F14555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F14555" w:rsidRPr="007E3496">
        <w:rPr>
          <w:rStyle w:val="Heading2Char"/>
        </w:rPr>
        <w:t>.20</w:t>
      </w:r>
      <w:r w:rsidR="00F14555" w:rsidRPr="00026FEB">
        <w:rPr>
          <w:rStyle w:val="Heading2Char"/>
        </w:rPr>
        <w:t>2</w:t>
      </w:r>
      <w:r w:rsidR="00F14555">
        <w:rPr>
          <w:rStyle w:val="Heading2Char"/>
        </w:rPr>
        <w:t>1</w:t>
      </w:r>
      <w:r w:rsidR="00F14555" w:rsidRPr="007E3496">
        <w:rPr>
          <w:rStyle w:val="Heading2Char"/>
        </w:rPr>
        <w:t xml:space="preserve"> </w:t>
      </w:r>
      <w:r w:rsidR="00724F03" w:rsidRPr="007E3496">
        <w:rPr>
          <w:rStyle w:val="Heading2Char"/>
        </w:rPr>
        <w:t>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Heading2Char"/>
        </w:rPr>
        <w:t xml:space="preserve">) на основе ледового анализа </w:t>
      </w:r>
      <w:r w:rsidR="005C28CB">
        <w:rPr>
          <w:rStyle w:val="Heading2Char"/>
        </w:rPr>
        <w:t>НОАА Аляска (</w:t>
      </w:r>
      <w:r w:rsidR="008354B1">
        <w:rPr>
          <w:rStyle w:val="Heading2Char"/>
          <w:lang w:val="en-US"/>
        </w:rPr>
        <w:t>20</w:t>
      </w:r>
      <w:r w:rsidR="005C28CB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5C28CB">
        <w:rPr>
          <w:rStyle w:val="Heading2Char"/>
        </w:rPr>
        <w:t xml:space="preserve">) и </w:t>
      </w:r>
      <w:r w:rsidR="00724F03" w:rsidRPr="007E3496">
        <w:rPr>
          <w:rStyle w:val="Heading2Char"/>
        </w:rPr>
        <w:t>Национального ледового центра США (</w:t>
      </w:r>
      <w:r w:rsidR="008354B1">
        <w:rPr>
          <w:rStyle w:val="Heading2Char"/>
          <w:lang w:val="en-US"/>
        </w:rPr>
        <w:t>16</w:t>
      </w:r>
      <w:r w:rsidR="00724F03" w:rsidRPr="0018406D">
        <w:rPr>
          <w:rStyle w:val="Heading2Char"/>
        </w:rPr>
        <w:t>.</w:t>
      </w:r>
      <w:r w:rsidR="00724F03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724F03" w:rsidRPr="007E3496">
        <w:rPr>
          <w:rStyle w:val="Heading2Char"/>
        </w:rPr>
        <w:t>)</w:t>
      </w:r>
      <w:r w:rsidR="00724F03" w:rsidRPr="00595EDB">
        <w:rPr>
          <w:rStyle w:val="Heading2Char"/>
        </w:rPr>
        <w:t xml:space="preserve"> </w:t>
      </w:r>
      <w:r w:rsidR="00724F03" w:rsidRPr="00437A59">
        <w:rPr>
          <w:rStyle w:val="Heading2Char"/>
        </w:rPr>
        <w:t xml:space="preserve">и повторяемость кромки за </w:t>
      </w:r>
      <w:r w:rsidR="008354B1">
        <w:rPr>
          <w:rStyle w:val="Heading2Char"/>
          <w:lang w:val="en-US"/>
        </w:rPr>
        <w:t>1</w:t>
      </w:r>
      <w:r w:rsidR="003619FA">
        <w:rPr>
          <w:rStyle w:val="Heading2Char"/>
          <w:lang w:val="en-US"/>
        </w:rPr>
        <w:t>6</w:t>
      </w:r>
      <w:r w:rsidR="00724F03" w:rsidRPr="00437A59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3619FA">
        <w:rPr>
          <w:rStyle w:val="Heading2Char"/>
          <w:lang w:val="en-US"/>
        </w:rPr>
        <w:t>0</w:t>
      </w:r>
      <w:r w:rsidR="00724F03" w:rsidRPr="00437A59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724F03" w:rsidRPr="00437A59">
        <w:rPr>
          <w:rStyle w:val="Heading2Char"/>
        </w:rPr>
        <w:t xml:space="preserve"> за период 1991-2020гг. по наблюдениям SSMR-SSM/I-SSMIS (алгоритм NASATEAM</w:t>
      </w:r>
      <w:r w:rsidR="00724F03">
        <w:rPr>
          <w:rStyle w:val="Heading2Char"/>
        </w:rPr>
        <w:t>).</w:t>
      </w:r>
    </w:p>
    <w:p w14:paraId="0719FDA1" w14:textId="77777777" w:rsidR="003B0CED" w:rsidRPr="003B0CED" w:rsidRDefault="003B0CED" w:rsidP="00D34386">
      <w:pPr>
        <w:rPr>
          <w:rStyle w:val="Heading2Char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BFE63E3" w:rsidR="0005545D" w:rsidRPr="0005545D" w:rsidRDefault="0075712B" w:rsidP="007E3496">
      <w:r>
        <w:rPr>
          <w:noProof/>
        </w:rPr>
        <w:drawing>
          <wp:inline distT="0" distB="0" distL="0" distR="0" wp14:anchorId="294AC798" wp14:editId="37050105">
            <wp:extent cx="6119495" cy="6009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C233807" w:rsidR="003D3A50" w:rsidRPr="005C09C9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354B1">
        <w:rPr>
          <w:lang w:val="en-US"/>
        </w:rPr>
        <w:t>21</w:t>
      </w:r>
      <w:r>
        <w:t>.0</w:t>
      </w:r>
      <w:r w:rsidR="003619FA">
        <w:rPr>
          <w:lang w:val="en-US"/>
        </w:rPr>
        <w:t>9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8354B1">
        <w:rPr>
          <w:lang w:val="en-US"/>
        </w:rPr>
        <w:t>2</w:t>
      </w:r>
      <w:r w:rsidR="003619FA">
        <w:rPr>
          <w:lang w:val="en-US"/>
        </w:rPr>
        <w:t>1</w:t>
      </w:r>
      <w:r w:rsidR="00C2136F" w:rsidRPr="004D60CB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3619FA">
        <w:rPr>
          <w:rStyle w:val="Heading2Char"/>
          <w:lang w:val="en-US"/>
        </w:rPr>
        <w:t>5</w:t>
      </w:r>
      <w:r w:rsidR="00C2136F" w:rsidRPr="004D60CB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F21E098" w:rsidR="007F5EDA" w:rsidRPr="00033E78" w:rsidRDefault="0075712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B221E0" wp14:editId="5CF100C4">
                  <wp:extent cx="1983740" cy="1591310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244811C" w:rsidR="007F5EDA" w:rsidRPr="00D90187" w:rsidRDefault="0075712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19EF3B" wp14:editId="24F0217E">
                  <wp:extent cx="1983740" cy="16065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FBB5540" w:rsidR="007F5EDA" w:rsidRPr="00D90187" w:rsidRDefault="0075712B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C27622" wp14:editId="3F3AAFD2">
                  <wp:extent cx="2080895" cy="16903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F254A2B" w:rsidR="007F5EDA" w:rsidRDefault="0075712B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9B3029" wp14:editId="409354E2">
                  <wp:extent cx="4104640" cy="34696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4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0B340CC7" w:rsidR="007F5EDA" w:rsidRPr="00D90187" w:rsidRDefault="0075712B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AED75" wp14:editId="77D4800F">
                  <wp:extent cx="2080895" cy="1692275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0353E89" w:rsidR="007F5EDA" w:rsidRPr="00D90187" w:rsidRDefault="0075712B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ACCFEF" wp14:editId="41B1C636">
                  <wp:extent cx="2080895" cy="16967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3C65A34" w:rsidR="007F5EDA" w:rsidRPr="000004DE" w:rsidRDefault="0075712B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7F492B" wp14:editId="4D26CD03">
                  <wp:extent cx="1983740" cy="1614805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AF83305" w:rsidR="007F5EDA" w:rsidRPr="000004DE" w:rsidRDefault="0075712B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CA48D2" wp14:editId="51585975">
                  <wp:extent cx="1983740" cy="16979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5162E9D" w:rsidR="007F5EDA" w:rsidRPr="000004DE" w:rsidRDefault="0075712B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07317A" wp14:editId="7201D322">
                  <wp:extent cx="2080895" cy="17799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5F179DB8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8354B1">
        <w:rPr>
          <w:lang w:val="en-US"/>
        </w:rPr>
        <w:t>16</w:t>
      </w:r>
      <w:r w:rsidR="00C2136F" w:rsidRPr="0003327B">
        <w:rPr>
          <w:rStyle w:val="Heading2Char"/>
        </w:rPr>
        <w:t>.</w:t>
      </w:r>
      <w:r w:rsidR="00C2136F" w:rsidRPr="00473F3D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C2136F" w:rsidRPr="007E3496">
        <w:rPr>
          <w:rStyle w:val="Heading2Char"/>
        </w:rPr>
        <w:t>-</w:t>
      </w:r>
      <w:r w:rsidR="008354B1">
        <w:rPr>
          <w:rStyle w:val="Heading2Char"/>
          <w:lang w:val="en-US"/>
        </w:rPr>
        <w:t>21</w:t>
      </w:r>
      <w:r w:rsidR="00C2136F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C2136F" w:rsidRPr="007E3496">
        <w:rPr>
          <w:rStyle w:val="Heading2Char"/>
        </w:rPr>
        <w:t>.20</w:t>
      </w:r>
      <w:r w:rsidR="00C2136F" w:rsidRPr="00026FEB">
        <w:rPr>
          <w:rStyle w:val="Heading2Char"/>
        </w:rPr>
        <w:t>2</w:t>
      </w:r>
      <w:r w:rsidR="00C2136F">
        <w:rPr>
          <w:rStyle w:val="Heading2Char"/>
        </w:rPr>
        <w:t>1</w:t>
      </w:r>
      <w:r w:rsidR="00C2136F" w:rsidRPr="007E3496">
        <w:rPr>
          <w:rStyle w:val="Heading2Char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0E89AC9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354B1">
        <w:rPr>
          <w:sz w:val="22"/>
          <w:szCs w:val="22"/>
          <w:lang w:val="en-US"/>
        </w:rPr>
        <w:t>20</w:t>
      </w:r>
      <w:r w:rsidR="00327A6D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373421F4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3619FA">
        <w:rPr>
          <w:sz w:val="22"/>
          <w:szCs w:val="22"/>
          <w:lang w:val="en-US"/>
        </w:rPr>
        <w:t>1</w:t>
      </w:r>
      <w:r w:rsidR="008354B1">
        <w:rPr>
          <w:sz w:val="22"/>
          <w:szCs w:val="22"/>
          <w:lang w:val="en-US"/>
        </w:rPr>
        <w:t>7</w:t>
      </w:r>
      <w:r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Pr="00E87629">
        <w:rPr>
          <w:sz w:val="22"/>
          <w:szCs w:val="22"/>
        </w:rPr>
        <w:t>-</w:t>
      </w:r>
      <w:r w:rsidR="008354B1">
        <w:rPr>
          <w:sz w:val="22"/>
          <w:szCs w:val="22"/>
          <w:lang w:val="en-US"/>
        </w:rPr>
        <w:t>20</w:t>
      </w:r>
      <w:r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336DFA1" w:rsidR="009B7C43" w:rsidRPr="00164501" w:rsidRDefault="008354B1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6A2D32B3" wp14:editId="2E22A663">
            <wp:extent cx="6119495" cy="5176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0307C89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354B1">
        <w:rPr>
          <w:sz w:val="22"/>
          <w:szCs w:val="22"/>
          <w:lang w:val="en-US"/>
        </w:rPr>
        <w:t>20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2B05834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8354B1">
        <w:rPr>
          <w:sz w:val="22"/>
          <w:szCs w:val="22"/>
          <w:lang w:val="en-US"/>
        </w:rPr>
        <w:t>16</w:t>
      </w:r>
      <w:r w:rsidR="00044E40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044E40">
        <w:rPr>
          <w:sz w:val="22"/>
          <w:szCs w:val="22"/>
        </w:rPr>
        <w:t xml:space="preserve"> - </w:t>
      </w:r>
      <w:r w:rsidR="008354B1">
        <w:rPr>
          <w:sz w:val="22"/>
          <w:szCs w:val="22"/>
          <w:lang w:val="en-US"/>
        </w:rPr>
        <w:t>20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proofErr w:type="spellStart"/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7ED48B2" w:rsidR="00A2184B" w:rsidRPr="00F022EE" w:rsidRDefault="005A3FD3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0AC581" wp14:editId="591B6E26">
            <wp:extent cx="4572000" cy="4410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E5" w14:textId="575AD813" w:rsidR="00A2184B" w:rsidRDefault="005A3FD3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202CD7" wp14:editId="162546FE">
            <wp:extent cx="4572000" cy="441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504C8B9F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5A3FD3">
        <w:rPr>
          <w:sz w:val="22"/>
          <w:szCs w:val="22"/>
          <w:lang w:val="en-US"/>
        </w:rPr>
        <w:t>16</w:t>
      </w:r>
      <w:r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- </w:t>
      </w:r>
      <w:r w:rsidR="005A3FD3">
        <w:rPr>
          <w:sz w:val="22"/>
          <w:szCs w:val="22"/>
          <w:lang w:val="en-US"/>
        </w:rPr>
        <w:t>20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47B3EF99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4C567B">
        <w:rPr>
          <w:szCs w:val="22"/>
          <w:lang w:val="en-US"/>
        </w:rPr>
        <w:t>13</w:t>
      </w:r>
      <w:r w:rsidR="00044E40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7F2104">
        <w:rPr>
          <w:szCs w:val="22"/>
          <w:lang w:val="en-US"/>
        </w:rPr>
        <w:t>1</w:t>
      </w:r>
      <w:r w:rsidR="004C567B">
        <w:rPr>
          <w:szCs w:val="22"/>
          <w:lang w:val="en-US"/>
        </w:rPr>
        <w:t>9</w:t>
      </w:r>
      <w:r w:rsidR="00044E40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C567B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4C567B" w:rsidRPr="00CE01AE" w:rsidRDefault="004C567B" w:rsidP="004C5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5CB21BB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0" w:type="auto"/>
            <w:shd w:val="clear" w:color="auto" w:fill="auto"/>
          </w:tcPr>
          <w:p w14:paraId="63D6825A" w14:textId="4CC68BCD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0" w:type="auto"/>
            <w:shd w:val="clear" w:color="auto" w:fill="auto"/>
          </w:tcPr>
          <w:p w14:paraId="3753AD62" w14:textId="020CC7E5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0" w:type="auto"/>
            <w:shd w:val="clear" w:color="auto" w:fill="auto"/>
          </w:tcPr>
          <w:p w14:paraId="202F57A7" w14:textId="7A449F1A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0" w:type="auto"/>
          </w:tcPr>
          <w:p w14:paraId="53426D58" w14:textId="14061183" w:rsidR="004C567B" w:rsidRPr="00FD10CA" w:rsidRDefault="004C567B" w:rsidP="004C567B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0" w:type="auto"/>
          </w:tcPr>
          <w:p w14:paraId="3669B458" w14:textId="27C1D510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  <w:tr w:rsidR="004C567B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4C567B" w:rsidRPr="00CE01AE" w:rsidRDefault="004C567B" w:rsidP="004C5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3BBEA329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0" w:type="auto"/>
            <w:shd w:val="clear" w:color="auto" w:fill="auto"/>
          </w:tcPr>
          <w:p w14:paraId="45785F0A" w14:textId="0491F873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0" w:type="auto"/>
            <w:shd w:val="clear" w:color="auto" w:fill="auto"/>
          </w:tcPr>
          <w:p w14:paraId="35E2DAC0" w14:textId="4A017054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0" w:type="auto"/>
            <w:shd w:val="clear" w:color="auto" w:fill="auto"/>
          </w:tcPr>
          <w:p w14:paraId="5AEEC29A" w14:textId="732B275A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0" w:type="auto"/>
          </w:tcPr>
          <w:p w14:paraId="14AC7965" w14:textId="6A425479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0" w:type="auto"/>
          </w:tcPr>
          <w:p w14:paraId="37B9DD4D" w14:textId="262D2894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2D8B612B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30271914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571B71F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F08F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B7B85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49E5F65C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66F9CE5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6D8A5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600D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024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7DB4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467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9F7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4A33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A6B1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6F30C6F6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6290A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78499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D3A7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8E20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4684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26DE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EEA2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7A56C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EE98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7</w:t>
            </w:r>
          </w:p>
        </w:tc>
      </w:tr>
      <w:tr w:rsidR="004C567B" w14:paraId="1D8E60EF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3D4DC80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0057C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34BBA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F8C1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D744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32E5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5E2A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4DDB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B509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4C567B" w14:paraId="1F72F9E2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7A29624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AC132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6FB5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5C37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9DF7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F9E1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0D6D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CE9A9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DA4A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6</w:t>
            </w:r>
          </w:p>
        </w:tc>
      </w:tr>
      <w:tr w:rsidR="004C567B" w14:paraId="626A735D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18E90AB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4C465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32BB1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F37A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67EE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EFBD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F7EF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6446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B4DF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14:paraId="28D89BF1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6831CA0A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8E3284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8CAFF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485D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655529F8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5920D0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DE3EE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213DB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8E4E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33D5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482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3D1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0541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783B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2FBE03A5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0F38002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6B026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81DA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59F3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94F1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B8D4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8B76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11B5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2135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</w:tr>
      <w:tr w:rsidR="004C567B" w14:paraId="6291FE32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279EAC8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4CA95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09CF6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6062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78D7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AF30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987B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38583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CFC9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  <w:tr w:rsidR="004C567B" w14:paraId="7AD4F671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5D1B4D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14169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3815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4A77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94C1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7C56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CADC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82747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BAF1A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</w:tr>
      <w:tr w:rsidR="004C567B" w14:paraId="0EF50A33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56FF53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2F3D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60FCD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FA06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8D43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27BE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7332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2B69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337AA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</w:tr>
    </w:tbl>
    <w:p w14:paraId="6994FC79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76E693C3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3A6A5C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323B0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103C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3E9F2207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06BFA3B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F871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2099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04D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3A93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FCDD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7AA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7BB9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5366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5765A3D2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79E941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7A3FB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B6AA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78FB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038E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44B0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EA26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79545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A5381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5</w:t>
            </w:r>
          </w:p>
        </w:tc>
      </w:tr>
      <w:tr w:rsidR="004C567B" w14:paraId="27DE5C51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714A847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950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28EF9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B44A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660C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AF05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3B2E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2BAE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9832B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</w:tr>
      <w:tr w:rsidR="004C567B" w14:paraId="479F5DD4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8884DF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24D6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3D71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E602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A60E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4370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F57A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2EBF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3399C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</w:tr>
      <w:tr w:rsidR="004C567B" w14:paraId="0E6B48A8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47DF75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AB36B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5E0EE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F5FC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A52A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17FC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0989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3BA14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68C9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</w:tbl>
    <w:p w14:paraId="44CF0E6D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26A904FC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56694AA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62E2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90B62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27515100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3D30F2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E5C92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625A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9B83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CC5B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9A5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46C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F7E8C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8C9C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330D0490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759D3CF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3808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84D4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8FAC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96C7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24E8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C116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3526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D6B6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</w:tr>
      <w:tr w:rsidR="004C567B" w14:paraId="2146590A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1574D51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209A5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CDEF8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A9B1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C3F5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67D6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5332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93B0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CB960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4C567B" w14:paraId="13BBF71F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22D2A2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B8DDF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6EE0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6FC2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3598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F4EB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B89D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2C76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D8A84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  <w:tr w:rsidR="004C567B" w14:paraId="725B6313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2D041F9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3C36E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12EFF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DC65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E634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4523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21E1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9D8C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D7A5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6F4B954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3B19A1C5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657694D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3A02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7290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464D0A1A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615FD5C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9A5ED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34FC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A37C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B0F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0618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A00F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3A87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11F76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32A9919A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4895F9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23E22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850B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CF58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380A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A526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79F1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0251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C432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1</w:t>
            </w:r>
          </w:p>
        </w:tc>
      </w:tr>
      <w:tr w:rsidR="004C567B" w14:paraId="00707503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2E4397A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1D28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991A4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2211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C162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B4CE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23F9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E5F7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32443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4C567B" w14:paraId="4A70672D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7545A4F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D5A7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2D5B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E483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450C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C898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4338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A3AE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1AC6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8</w:t>
            </w:r>
          </w:p>
        </w:tc>
      </w:tr>
      <w:tr w:rsidR="004C567B" w14:paraId="325B2F2E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55330F2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DA056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0EAC1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BEBF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8D3E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6F97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D70A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7540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FE54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</w:tbl>
    <w:p w14:paraId="6F2DCA81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151D0921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4ABEAC0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DB4BD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FA084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1DB6D75A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15F3EF6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34605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61CC1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F755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4213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AA90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2339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0F33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D05E1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02A145D8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0A704B4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03888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9785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963A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138F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41FA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EDFC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6B78C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067AC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8</w:t>
            </w:r>
          </w:p>
        </w:tc>
      </w:tr>
      <w:tr w:rsidR="004C567B" w14:paraId="272D7560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0001144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7308F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2AAB5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AD3B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9AB9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78C1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6A4A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07610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2128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</w:tr>
      <w:tr w:rsidR="004C567B" w14:paraId="4B3B5E21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5FC9D6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2FFE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255A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DE0C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53A1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156B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9BC8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3148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4899A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</w:tr>
      <w:tr w:rsidR="004C567B" w14:paraId="152F491D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3F96F64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71BC0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4857E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010B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DAB8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AF1B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92F0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F4A4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0B0E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</w:tr>
    </w:tbl>
    <w:p w14:paraId="360AFA8D" w14:textId="5813BDA8" w:rsidR="004E0AF1" w:rsidRDefault="004E0AF1" w:rsidP="00044E40">
      <w:pPr>
        <w:pStyle w:val="Heading2"/>
        <w:tabs>
          <w:tab w:val="clear" w:pos="576"/>
          <w:tab w:val="num" w:pos="-4111"/>
        </w:tabs>
        <w:ind w:left="0" w:firstLine="0"/>
      </w:pPr>
    </w:p>
    <w:p w14:paraId="75EA7A4B" w14:textId="01E18656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2CFBC690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75EA1BC6" w14:textId="77777777" w:rsidTr="0025576B">
        <w:tc>
          <w:tcPr>
            <w:tcW w:w="1600" w:type="dxa"/>
            <w:shd w:val="clear" w:color="auto" w:fill="auto"/>
            <w:vAlign w:val="center"/>
          </w:tcPr>
          <w:p w14:paraId="51FD3E1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4469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97D45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B9DF0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AEE09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4EB0C9F6" w14:textId="77777777" w:rsidTr="0025576B">
        <w:tc>
          <w:tcPr>
            <w:tcW w:w="1600" w:type="dxa"/>
            <w:shd w:val="clear" w:color="auto" w:fill="auto"/>
            <w:vAlign w:val="center"/>
          </w:tcPr>
          <w:p w14:paraId="313879D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A7BB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63CC0C2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BB39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.1</w:t>
            </w:r>
          </w:p>
          <w:p w14:paraId="4425D69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A628C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7871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3.4</w:t>
            </w:r>
          </w:p>
        </w:tc>
      </w:tr>
    </w:tbl>
    <w:p w14:paraId="6F40BBD4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44D29005" w14:textId="77777777" w:rsidTr="0025576B">
        <w:tc>
          <w:tcPr>
            <w:tcW w:w="1600" w:type="dxa"/>
            <w:shd w:val="clear" w:color="auto" w:fill="auto"/>
            <w:vAlign w:val="center"/>
          </w:tcPr>
          <w:p w14:paraId="2172AF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C6621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AE9F7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297E0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D41F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55747855" w14:textId="77777777" w:rsidTr="0025576B">
        <w:tc>
          <w:tcPr>
            <w:tcW w:w="1600" w:type="dxa"/>
            <w:shd w:val="clear" w:color="auto" w:fill="auto"/>
            <w:vAlign w:val="center"/>
          </w:tcPr>
          <w:p w14:paraId="5CEBDB0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3F1C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14:paraId="1345611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AAF4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14:paraId="246C9BE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A5AEC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2EFB8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5</w:t>
            </w:r>
          </w:p>
        </w:tc>
      </w:tr>
    </w:tbl>
    <w:p w14:paraId="70392C51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27A2A1E2" w14:textId="77777777" w:rsidTr="0025576B">
        <w:tc>
          <w:tcPr>
            <w:tcW w:w="1600" w:type="dxa"/>
            <w:shd w:val="clear" w:color="auto" w:fill="auto"/>
            <w:vAlign w:val="center"/>
          </w:tcPr>
          <w:p w14:paraId="5C661EA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B2D6F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EE9E7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4162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7B98D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2F510917" w14:textId="77777777" w:rsidTr="0025576B">
        <w:tc>
          <w:tcPr>
            <w:tcW w:w="1600" w:type="dxa"/>
            <w:shd w:val="clear" w:color="auto" w:fill="auto"/>
            <w:vAlign w:val="center"/>
          </w:tcPr>
          <w:p w14:paraId="25291CA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3D7D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12F6068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650A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6</w:t>
            </w:r>
          </w:p>
          <w:p w14:paraId="5654EA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C446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CED1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1</w:t>
            </w:r>
          </w:p>
        </w:tc>
      </w:tr>
    </w:tbl>
    <w:p w14:paraId="52D6917E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4C0CD6BF" w14:textId="77777777" w:rsidTr="0025576B">
        <w:tc>
          <w:tcPr>
            <w:tcW w:w="1600" w:type="dxa"/>
            <w:shd w:val="clear" w:color="auto" w:fill="auto"/>
            <w:vAlign w:val="center"/>
          </w:tcPr>
          <w:p w14:paraId="0C987C5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E61E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34626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AF53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3623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337011E7" w14:textId="77777777" w:rsidTr="0025576B">
        <w:tc>
          <w:tcPr>
            <w:tcW w:w="1600" w:type="dxa"/>
            <w:shd w:val="clear" w:color="auto" w:fill="auto"/>
            <w:vAlign w:val="center"/>
          </w:tcPr>
          <w:p w14:paraId="239738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53DC0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5B2E1BF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F4B28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5</w:t>
            </w:r>
          </w:p>
          <w:p w14:paraId="50716A9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12E74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3EEF5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5</w:t>
            </w:r>
          </w:p>
        </w:tc>
      </w:tr>
    </w:tbl>
    <w:p w14:paraId="6D6BA115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79A5CEFD" w14:textId="77777777" w:rsidTr="0025576B">
        <w:tc>
          <w:tcPr>
            <w:tcW w:w="1600" w:type="dxa"/>
            <w:shd w:val="clear" w:color="auto" w:fill="auto"/>
            <w:vAlign w:val="center"/>
          </w:tcPr>
          <w:p w14:paraId="550F9E7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3FDEA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4C895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3D0F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9776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2921B717" w14:textId="77777777" w:rsidTr="0025576B">
        <w:tc>
          <w:tcPr>
            <w:tcW w:w="1600" w:type="dxa"/>
            <w:shd w:val="clear" w:color="auto" w:fill="auto"/>
            <w:vAlign w:val="center"/>
          </w:tcPr>
          <w:p w14:paraId="6902B8F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7FD67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14:paraId="4B54810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E6E0E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8.5</w:t>
            </w:r>
          </w:p>
          <w:p w14:paraId="4B4EE55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C047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8D0C6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4</w:t>
            </w:r>
          </w:p>
        </w:tc>
      </w:tr>
    </w:tbl>
    <w:p w14:paraId="0D79C7DF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1744DD85" w14:textId="77777777" w:rsidTr="0025576B">
        <w:tc>
          <w:tcPr>
            <w:tcW w:w="1600" w:type="dxa"/>
            <w:shd w:val="clear" w:color="auto" w:fill="auto"/>
            <w:vAlign w:val="center"/>
          </w:tcPr>
          <w:p w14:paraId="13F579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49962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12016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CC9ED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F670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48B8B64C" w14:textId="77777777" w:rsidTr="0025576B">
        <w:tc>
          <w:tcPr>
            <w:tcW w:w="1600" w:type="dxa"/>
            <w:shd w:val="clear" w:color="auto" w:fill="auto"/>
            <w:vAlign w:val="center"/>
          </w:tcPr>
          <w:p w14:paraId="47F306D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594F0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14:paraId="6A3A785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28956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0</w:t>
            </w:r>
          </w:p>
          <w:p w14:paraId="0FF84F7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0C25F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189FD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3</w:t>
            </w:r>
          </w:p>
        </w:tc>
      </w:tr>
    </w:tbl>
    <w:p w14:paraId="2770947B" w14:textId="77777777" w:rsidR="00D33AF8" w:rsidRPr="00304C7D" w:rsidRDefault="00D33AF8" w:rsidP="00D601AF"/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0D2F705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619FA">
        <w:rPr>
          <w:lang w:val="en-US"/>
        </w:rPr>
        <w:t>1</w:t>
      </w:r>
      <w:r w:rsidR="004C567B">
        <w:rPr>
          <w:lang w:val="en-US"/>
        </w:rPr>
        <w:t>9</w:t>
      </w:r>
      <w:r w:rsidR="003F72E0">
        <w:t>.0</w:t>
      </w:r>
      <w:r w:rsidR="003619FA">
        <w:rPr>
          <w:lang w:val="en-US"/>
        </w:rPr>
        <w:t>9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87774B5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619FA">
        <w:rPr>
          <w:lang w:val="en-US"/>
        </w:rPr>
        <w:t>1</w:t>
      </w:r>
      <w:r w:rsidR="004C567B">
        <w:rPr>
          <w:lang w:val="en-US"/>
        </w:rPr>
        <w:t>9</w:t>
      </w:r>
      <w:r w:rsidR="003F72E0">
        <w:t>.0</w:t>
      </w:r>
      <w:r w:rsidR="003619FA">
        <w:rPr>
          <w:lang w:val="en-US"/>
        </w:rPr>
        <w:t>9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628A5065" w:rsidR="002413CA" w:rsidRDefault="004C567B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6F3B2494" wp14:editId="0488B912">
            <wp:extent cx="6334125" cy="63341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2E59B6B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4C567B">
        <w:rPr>
          <w:sz w:val="22"/>
          <w:szCs w:val="22"/>
          <w:lang w:val="en-US"/>
        </w:rPr>
        <w:t>16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3B7CFE7B" w:rsidR="00F40118" w:rsidRPr="00F40118" w:rsidRDefault="004C567B" w:rsidP="00F40118">
      <w:r>
        <w:rPr>
          <w:noProof/>
        </w:rPr>
        <w:lastRenderedPageBreak/>
        <w:drawing>
          <wp:inline distT="0" distB="0" distL="0" distR="0" wp14:anchorId="453B895A" wp14:editId="76B187A2">
            <wp:extent cx="6334125" cy="63341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C92F089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4C567B">
        <w:rPr>
          <w:sz w:val="22"/>
          <w:szCs w:val="22"/>
          <w:lang w:val="en-US"/>
        </w:rPr>
        <w:t>16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719C16BB" w:rsidR="00504210" w:rsidRPr="00504210" w:rsidRDefault="004C567B" w:rsidP="007E3496">
      <w:r>
        <w:rPr>
          <w:noProof/>
        </w:rPr>
        <w:lastRenderedPageBreak/>
        <w:drawing>
          <wp:inline distT="0" distB="0" distL="0" distR="0" wp14:anchorId="0C20F48E" wp14:editId="4E7017B9">
            <wp:extent cx="6334125" cy="4894580"/>
            <wp:effectExtent l="0" t="0" r="952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C1B6CF0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C567B">
        <w:rPr>
          <w:lang w:val="en-US"/>
        </w:rPr>
        <w:t>21</w:t>
      </w:r>
      <w:r w:rsidR="00DA0A49">
        <w:t>.</w:t>
      </w:r>
      <w:r>
        <w:t>0</w:t>
      </w:r>
      <w:r w:rsidR="003619FA">
        <w:rPr>
          <w:lang w:val="en-US"/>
        </w:rPr>
        <w:t>9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C567B">
        <w:rPr>
          <w:lang w:val="en-US"/>
        </w:rPr>
        <w:t>2</w:t>
      </w:r>
      <w:r w:rsidR="003619FA">
        <w:rPr>
          <w:lang w:val="en-US"/>
        </w:rPr>
        <w:t>1</w:t>
      </w:r>
      <w:r>
        <w:t>-</w:t>
      </w:r>
      <w:r w:rsidR="004C567B">
        <w:rPr>
          <w:lang w:val="en-US"/>
        </w:rPr>
        <w:t>2</w:t>
      </w:r>
      <w:r w:rsidR="003619FA">
        <w:rPr>
          <w:lang w:val="en-US"/>
        </w:rPr>
        <w:t>5</w:t>
      </w:r>
      <w:r>
        <w:t>.0</w:t>
      </w:r>
      <w:r w:rsidR="003619FA">
        <w:rPr>
          <w:lang w:val="en-US"/>
        </w:rPr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04CE91E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619FA">
        <w:rPr>
          <w:sz w:val="20"/>
          <w:szCs w:val="20"/>
          <w:lang w:val="en-US"/>
        </w:rPr>
        <w:t>1</w:t>
      </w:r>
      <w:r w:rsidR="004C567B">
        <w:rPr>
          <w:sz w:val="20"/>
          <w:szCs w:val="20"/>
          <w:lang w:val="en-US"/>
        </w:rPr>
        <w:t>9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619FA">
        <w:rPr>
          <w:sz w:val="20"/>
          <w:szCs w:val="20"/>
          <w:lang w:val="en-US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0891AD7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3619FA">
        <w:rPr>
          <w:lang w:val="en-US"/>
        </w:rPr>
        <w:t>1</w:t>
      </w:r>
      <w:r w:rsidR="004C567B">
        <w:rPr>
          <w:lang w:val="en-US"/>
        </w:rPr>
        <w:t>9</w:t>
      </w:r>
      <w:r w:rsidR="004E1D17">
        <w:t>.</w:t>
      </w:r>
      <w:r w:rsidR="00DE65E1">
        <w:t>0</w:t>
      </w:r>
      <w:r w:rsidR="003619FA">
        <w:rPr>
          <w:lang w:val="en-US"/>
        </w:rPr>
        <w:t>9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63F6E8E9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4C567B">
        <w:rPr>
          <w:sz w:val="22"/>
          <w:szCs w:val="22"/>
          <w:lang w:val="en-US"/>
        </w:rPr>
        <w:t>13</w:t>
      </w:r>
      <w:r w:rsidR="003E6419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7F2104">
        <w:rPr>
          <w:szCs w:val="22"/>
          <w:lang w:val="en-US"/>
        </w:rPr>
        <w:t>1</w:t>
      </w:r>
      <w:r w:rsidR="004C567B">
        <w:rPr>
          <w:szCs w:val="22"/>
          <w:lang w:val="en-US"/>
        </w:rPr>
        <w:t>9</w:t>
      </w:r>
      <w:r w:rsidR="003E6419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C567B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4C567B" w:rsidRDefault="004C567B" w:rsidP="004C5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70C93CA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2160" w:type="dxa"/>
            <w:shd w:val="clear" w:color="auto" w:fill="auto"/>
          </w:tcPr>
          <w:p w14:paraId="376ECDAD" w14:textId="1E9D8BEF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2160" w:type="dxa"/>
            <w:shd w:val="clear" w:color="auto" w:fill="auto"/>
          </w:tcPr>
          <w:p w14:paraId="30D53652" w14:textId="1C8F7D93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2160" w:type="dxa"/>
            <w:shd w:val="clear" w:color="auto" w:fill="auto"/>
          </w:tcPr>
          <w:p w14:paraId="7E91C4C6" w14:textId="3FF52268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</w:tr>
      <w:tr w:rsidR="004C567B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4C567B" w:rsidRDefault="004C567B" w:rsidP="004C56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F39A048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2160" w:type="dxa"/>
            <w:shd w:val="clear" w:color="auto" w:fill="auto"/>
          </w:tcPr>
          <w:p w14:paraId="4D3E7FA3" w14:textId="02D2F0E7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14:paraId="71B36D20" w14:textId="3CE66609" w:rsidR="004C567B" w:rsidRPr="001D6EA4" w:rsidRDefault="004C567B" w:rsidP="004C56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14:paraId="0B6E4775" w14:textId="10EE0A9A" w:rsidR="004C567B" w:rsidRPr="001D6EA4" w:rsidRDefault="004C567B" w:rsidP="004C56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5F524016" w14:textId="77777777" w:rsidR="004C567B" w:rsidRPr="00DE3717" w:rsidRDefault="004C567B" w:rsidP="004C567B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5A6BEBEE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717181B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89BDF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48A19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0ED146F3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7946ED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178C4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6CBE8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6393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E4D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C080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D342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5E7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B4A9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52518674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0D9B91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30529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C71C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57E6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E847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D982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3343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75E05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D423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</w:tr>
      <w:tr w:rsidR="004C567B" w14:paraId="68D4408B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1C9FE78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8138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52EB8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8ED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A8E7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7467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70CA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D898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213F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4C567B" w14:paraId="3B9FB060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31BD0A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4EBA0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3871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17FE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57E6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E8D4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DE90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21996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6881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</w:tr>
      <w:tr w:rsidR="004C567B" w14:paraId="1D331022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783E31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FB520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85D2B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2AFD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FDB3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A85B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942C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2CE9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B4C1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4AFEB2E8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08E6F06E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28223D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ABD0A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70653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26BFE53C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1EA2677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7AF8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56E1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E1E7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44D9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286A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5AAB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42D8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73563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6D04A500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2ACA01D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B492A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B07C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73C5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2623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DDF6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1021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1AB7C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90B5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</w:tr>
      <w:tr w:rsidR="004C567B" w14:paraId="2881F6EE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663AEB2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5B54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9914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8051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9616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AC96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CEFC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74EE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9E06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4C567B" w14:paraId="3CB4E271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CEACE7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FEB7E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2774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7C96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519C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AC01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7C8D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0801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F2E6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4C567B" w14:paraId="3CFB3CF2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025FD08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CFD63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58AEA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21F6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AA1B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B667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5B8E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B3EE3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725A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D5DF73E" w14:textId="77777777" w:rsidR="004C567B" w:rsidRPr="00DE3717" w:rsidRDefault="004C567B" w:rsidP="004C567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2CC43AAF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68E2CB8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A606B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5CF8D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0C116FAA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7F0C23E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CAA7C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92E9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2425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880C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196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A4F0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A698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42F7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29B96810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13F578F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2E7C0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8689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1391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888E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862A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C7F3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890A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261A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4C567B" w14:paraId="3681C7AA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48D9F53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A143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9A18E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9C80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CAA2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7D90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D5DF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9F18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343929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4C567B" w14:paraId="08F8C65D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2BD5A29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CA7E6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FF43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87756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6EF2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1FEB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49D5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6340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6EDA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</w:tr>
      <w:tr w:rsidR="004C567B" w14:paraId="37E1CC51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4ADEA0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BC2E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5F9F65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2B2D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4CBF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06F2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446F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E4377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FDA9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6C6803C2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567B" w14:paraId="2DF32213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6D651C7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02E0B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873CFA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567B" w14:paraId="71EA2A55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636F00E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827B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A795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D6B4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93B8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CFD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D0E6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4E212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5A43D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77476A7F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3F66EF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0A34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6D38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E1FB1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2728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FED3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B015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005B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8B292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</w:tr>
      <w:tr w:rsidR="004C567B" w14:paraId="5EAD3761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09CD73B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DCE4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335B1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9B3F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97F7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CD52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ACF00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420E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FC31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4C567B" w14:paraId="2124A3AC" w14:textId="77777777" w:rsidTr="0025576B">
        <w:tc>
          <w:tcPr>
            <w:tcW w:w="1400" w:type="dxa"/>
            <w:vMerge w:val="restart"/>
            <w:shd w:val="clear" w:color="auto" w:fill="auto"/>
            <w:vAlign w:val="center"/>
          </w:tcPr>
          <w:p w14:paraId="36326A2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1EC21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9C6F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322A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49B6F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BE877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1C984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C8DD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8A567C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</w:tr>
      <w:tr w:rsidR="004C567B" w14:paraId="5AE5E92F" w14:textId="77777777" w:rsidTr="0025576B">
        <w:tc>
          <w:tcPr>
            <w:tcW w:w="1400" w:type="dxa"/>
            <w:vMerge/>
            <w:shd w:val="clear" w:color="auto" w:fill="auto"/>
            <w:vAlign w:val="center"/>
          </w:tcPr>
          <w:p w14:paraId="15A7C20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CC018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646B18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D4EA3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E91A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7076A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4537D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439E0E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3490B" w14:textId="77777777" w:rsidR="004C567B" w:rsidRPr="00DE3717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39C8C7D5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79282D04" w14:textId="77777777" w:rsidTr="0025576B">
        <w:tc>
          <w:tcPr>
            <w:tcW w:w="1600" w:type="dxa"/>
            <w:shd w:val="clear" w:color="auto" w:fill="auto"/>
            <w:vAlign w:val="center"/>
          </w:tcPr>
          <w:p w14:paraId="66A715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F7DC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D5D2D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072B7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1C7E5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30F6170E" w14:textId="77777777" w:rsidTr="0025576B">
        <w:tc>
          <w:tcPr>
            <w:tcW w:w="1600" w:type="dxa"/>
            <w:shd w:val="clear" w:color="auto" w:fill="auto"/>
            <w:vAlign w:val="center"/>
          </w:tcPr>
          <w:p w14:paraId="1553E91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20F95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3F0A08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FA88D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2.5</w:t>
            </w:r>
          </w:p>
          <w:p w14:paraId="6C5FA2D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F65DE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7C69D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4.4</w:t>
            </w:r>
          </w:p>
        </w:tc>
      </w:tr>
    </w:tbl>
    <w:p w14:paraId="6BDF50C5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44740A8A" w14:textId="77777777" w:rsidTr="0025576B">
        <w:tc>
          <w:tcPr>
            <w:tcW w:w="1600" w:type="dxa"/>
            <w:shd w:val="clear" w:color="auto" w:fill="auto"/>
            <w:vAlign w:val="center"/>
          </w:tcPr>
          <w:p w14:paraId="712A89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F76CC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15D10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00201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DB7D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2134CA15" w14:textId="77777777" w:rsidTr="0025576B">
        <w:tc>
          <w:tcPr>
            <w:tcW w:w="1600" w:type="dxa"/>
            <w:shd w:val="clear" w:color="auto" w:fill="auto"/>
            <w:vAlign w:val="center"/>
          </w:tcPr>
          <w:p w14:paraId="32C5172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16879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515C83D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39F29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3.1</w:t>
            </w:r>
          </w:p>
          <w:p w14:paraId="7B1B985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B1130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330AD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1</w:t>
            </w:r>
          </w:p>
        </w:tc>
      </w:tr>
    </w:tbl>
    <w:p w14:paraId="01393C88" w14:textId="77777777" w:rsidR="004C567B" w:rsidRPr="00DE3717" w:rsidRDefault="004C567B" w:rsidP="004C567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17664CE4" w14:textId="77777777" w:rsidTr="0025576B">
        <w:tc>
          <w:tcPr>
            <w:tcW w:w="1600" w:type="dxa"/>
            <w:shd w:val="clear" w:color="auto" w:fill="auto"/>
            <w:vAlign w:val="center"/>
          </w:tcPr>
          <w:p w14:paraId="0BD3EA0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C5BF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37A7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5EA4F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EA666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47D59B8B" w14:textId="77777777" w:rsidTr="0025576B">
        <w:tc>
          <w:tcPr>
            <w:tcW w:w="1600" w:type="dxa"/>
            <w:shd w:val="clear" w:color="auto" w:fill="auto"/>
            <w:vAlign w:val="center"/>
          </w:tcPr>
          <w:p w14:paraId="4AA07C6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D1506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3E05BF0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7F54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14:paraId="18E518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F1C8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AC3E1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3</w:t>
            </w:r>
          </w:p>
        </w:tc>
      </w:tr>
    </w:tbl>
    <w:p w14:paraId="68BCF205" w14:textId="77777777" w:rsidR="004C567B" w:rsidRPr="00DE3717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567B" w14:paraId="53308A99" w14:textId="77777777" w:rsidTr="0025576B">
        <w:tc>
          <w:tcPr>
            <w:tcW w:w="1600" w:type="dxa"/>
            <w:shd w:val="clear" w:color="auto" w:fill="auto"/>
            <w:vAlign w:val="center"/>
          </w:tcPr>
          <w:p w14:paraId="339DA87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53F6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190C1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F1E17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62750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20593DE9" w14:textId="77777777" w:rsidTr="0025576B">
        <w:tc>
          <w:tcPr>
            <w:tcW w:w="1600" w:type="dxa"/>
            <w:shd w:val="clear" w:color="auto" w:fill="auto"/>
            <w:vAlign w:val="center"/>
          </w:tcPr>
          <w:p w14:paraId="0841EF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8D7B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3</w:t>
            </w:r>
          </w:p>
          <w:p w14:paraId="22C50FD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FC8B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1.3</w:t>
            </w:r>
          </w:p>
          <w:p w14:paraId="7F7278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8F89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97606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6571190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3619FA">
        <w:rPr>
          <w:sz w:val="22"/>
          <w:szCs w:val="22"/>
          <w:lang w:val="en-US"/>
        </w:rPr>
        <w:t>1</w:t>
      </w:r>
      <w:r w:rsidR="004C567B">
        <w:rPr>
          <w:sz w:val="22"/>
          <w:szCs w:val="22"/>
          <w:lang w:val="en-US"/>
        </w:rPr>
        <w:t>9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7D70A9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3619FA">
        <w:rPr>
          <w:sz w:val="22"/>
          <w:szCs w:val="22"/>
          <w:lang w:val="en-US"/>
        </w:rPr>
        <w:t>1</w:t>
      </w:r>
      <w:r w:rsidR="004C567B">
        <w:rPr>
          <w:sz w:val="22"/>
          <w:szCs w:val="22"/>
          <w:lang w:val="en-US"/>
        </w:rPr>
        <w:t>9</w:t>
      </w:r>
      <w:r w:rsidR="00D14195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1F74DD8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3619FA">
        <w:rPr>
          <w:sz w:val="22"/>
          <w:szCs w:val="22"/>
          <w:lang w:val="en-US"/>
        </w:rPr>
        <w:t>1</w:t>
      </w:r>
      <w:r w:rsidR="004C567B">
        <w:rPr>
          <w:sz w:val="22"/>
          <w:szCs w:val="22"/>
          <w:lang w:val="en-US"/>
        </w:rPr>
        <w:t>9</w:t>
      </w:r>
      <w:r w:rsidR="00D14195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8E6F4B9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0EE80553" w14:textId="77777777" w:rsidR="004C567B" w:rsidRPr="00666FAE" w:rsidRDefault="004C567B" w:rsidP="004C567B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13-1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567B" w14:paraId="310391C8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621074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2155F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EB7B2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DFAD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1215D9B3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0FC77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8ECA0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839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BFC6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EAE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2991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91B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ED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06BC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83EF1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77FC8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1EAEB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2171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237AAA4B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B4D60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828C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92CB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44AF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D605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6C02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769E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55CA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B8A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7CE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055738E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2F328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.1</w:t>
            </w:r>
          </w:p>
          <w:p w14:paraId="73B1AC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B121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31C5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3.4</w:t>
            </w:r>
          </w:p>
        </w:tc>
      </w:tr>
      <w:tr w:rsidR="004C567B" w14:paraId="5C5584F9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3E3BB3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91064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A32C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AA82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0B76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9CEB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B9DC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041E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B1E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2B2B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2F7D7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DD7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FF13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5C27756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57DB34EC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8A343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25D8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AD05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6B02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1BF1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D6C5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11C6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C092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8775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14:paraId="72F7DBD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A863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14:paraId="73BC29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A12E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586D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5</w:t>
            </w:r>
          </w:p>
        </w:tc>
      </w:tr>
      <w:tr w:rsidR="004C567B" w14:paraId="2BE86314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06915E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7A1BD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A76D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E2CB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61FB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B113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00FC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D98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AC5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AD42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95A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A0D9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AF36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1DB725A6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0D2DB3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511EA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0B2A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1571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6618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821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C103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5E5D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F523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2753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6DC728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6C83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0</w:t>
            </w:r>
          </w:p>
          <w:p w14:paraId="3A04F38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FFF7F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D8516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8</w:t>
            </w:r>
          </w:p>
        </w:tc>
      </w:tr>
      <w:tr w:rsidR="004C567B" w14:paraId="5689798E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62C0D5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07EF9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7F1D7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94A9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960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90D9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A714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7B4F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52B5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8D4F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EFE7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552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DE3D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5F0DBB3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309120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048CE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39F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337A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A3FC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EA8A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8572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40FC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EA13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B4C8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732A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C474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14:paraId="1786E00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4D751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90BEB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</w:tr>
      <w:tr w:rsidR="004C567B" w14:paraId="66D4EC24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42959D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851A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11C85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E91E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54B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CCB7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6C19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8A0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1771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2C40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771D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67C5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D543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472EE2C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1740E5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56598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6301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DEB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29A2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F857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0A0F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B0E8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9F84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5EF4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4EA9D8A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85D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  <w:p w14:paraId="4163359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CFEC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73F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7</w:t>
            </w:r>
          </w:p>
        </w:tc>
      </w:tr>
      <w:tr w:rsidR="004C567B" w14:paraId="471D7E2D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827E0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8C8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82655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796C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0ED2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77B6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56D0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4FDF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EA9D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68C2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B6F2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2369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A1B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03ED7EEC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517E502D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6A14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6970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BFCC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CF1A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E5BB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17E7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D157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D2A3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9F58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6CFCD23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9A58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6</w:t>
            </w:r>
          </w:p>
          <w:p w14:paraId="04F112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131C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EFD5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1</w:t>
            </w:r>
          </w:p>
        </w:tc>
      </w:tr>
      <w:tr w:rsidR="004C567B" w14:paraId="447A8555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492AD73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8F044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4644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79FA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4BBC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4DA0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BEC8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D7ED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7AD6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A37A0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DD22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34FE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CF39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263DB884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2B59E9D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6BCB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9E94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747D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D123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EBB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2DB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EA11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6B56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A76F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4C233C2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743C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2</w:t>
            </w:r>
          </w:p>
          <w:p w14:paraId="3D8068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44917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8DB3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6</w:t>
            </w:r>
          </w:p>
        </w:tc>
      </w:tr>
      <w:tr w:rsidR="004C567B" w14:paraId="219EF31A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8DC69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D20E1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7387A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8292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0617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7DBF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E3C0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1428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18C8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826C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55C9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4CF5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78D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7472FAE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9E0EF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E37A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9388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AD52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137C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AC2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C065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C12B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6F1E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A718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1FB1F6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1B80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0</w:t>
            </w:r>
          </w:p>
          <w:p w14:paraId="393E44F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81F0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A457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8</w:t>
            </w:r>
          </w:p>
        </w:tc>
      </w:tr>
      <w:tr w:rsidR="004C567B" w14:paraId="7EA12DCA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0FD1D6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5E91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08553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A335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05CF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B005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D61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609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F8C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E987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BF86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471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CD0B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8CBD8EA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086688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7580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7E67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0733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0C99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374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7AB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EFC5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2A0B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FC7EE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79CFF0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119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  <w:p w14:paraId="38680D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2C6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CA03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</w:t>
            </w:r>
          </w:p>
        </w:tc>
      </w:tr>
      <w:tr w:rsidR="004C567B" w14:paraId="6B16DD2D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F4D6EE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A4BB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C0F6B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6025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52D2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380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CAFA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C43B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F4C8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6B61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4B0A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8D84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DA95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F380391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72FEE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D8A96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8783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7AF1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5D81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0653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7CDE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69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6645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3859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8C7D51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4746F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14:paraId="7A799F7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73AC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C68DB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4C567B" w14:paraId="5E179DD3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2EDBA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0D1F4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5BE1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A1CE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455C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BE7E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B26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31FE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BC69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EA1B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EC3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EF1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0C16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0E6310B0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B0E7D98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5172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6BC7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9E8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9F96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0C7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3058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8EB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D72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AD67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68E2ED3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B2801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5</w:t>
            </w:r>
          </w:p>
          <w:p w14:paraId="2EE7CB0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6527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031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5</w:t>
            </w:r>
          </w:p>
        </w:tc>
      </w:tr>
      <w:tr w:rsidR="004C567B" w14:paraId="3AB6860D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983D7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E0C06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1870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61B6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A5B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0797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1444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4C3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5033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A518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A70A4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41216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B325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B6A1DE6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074169C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83D4F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D706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EF31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FBB7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80B2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12DE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B33D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F892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E82A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31770B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EF90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3</w:t>
            </w:r>
          </w:p>
          <w:p w14:paraId="56A4F2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E2B2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AC81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9</w:t>
            </w:r>
          </w:p>
        </w:tc>
      </w:tr>
      <w:tr w:rsidR="004C567B" w14:paraId="03EE4107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109E5B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E49D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2384F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0B2A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1754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CD6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0D37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51E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8EF8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8AA58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CF37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460A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D241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8AB4A32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64165A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E4EB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FD83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6FC0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F023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4CCE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7F9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EE7D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1213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3E31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96AE3D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3485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14:paraId="0CEBAD1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B2F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BE98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4C567B" w14:paraId="2C937DB9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E4A2BC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7DE29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6B3D6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09F1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4386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4BBB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1E4F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AE72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3695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CE6B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C494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4359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87A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3BB6E6AD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314AE2A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E5B5E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F155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3531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B66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D82D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F10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917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51A9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9A13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20B9C9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8246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  <w:p w14:paraId="2AE06E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0B147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C174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4C567B" w14:paraId="23E5CB81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2BC3E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B3FC0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D8219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E36AF" w14:textId="77777777" w:rsidR="004C567B" w:rsidRDefault="004C567B" w:rsidP="002557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4CFA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04D02" w14:textId="77777777" w:rsidR="004C567B" w:rsidRDefault="004C567B" w:rsidP="002557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716C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27E7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AFD8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9C79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5FCF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6F61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A853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79FA1E4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1BCC7A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43A5C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AF2B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F591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A824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4C85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696A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F92B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B3EF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C033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2B5361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9F99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7718BD6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7881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9D9D1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</w:tr>
      <w:tr w:rsidR="004C567B" w14:paraId="27AA44F6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21286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B786C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BA405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3C88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0212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5C88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A2B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76A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9406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9B2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7595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BC3C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D3CE9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9E11FD4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A2468B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D2C63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A341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D64F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64C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5812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8CB6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FE9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0B35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8C1A1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9</w:t>
            </w:r>
          </w:p>
          <w:p w14:paraId="5AD0F0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B078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14:paraId="39099BE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FF69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93E5B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7</w:t>
            </w:r>
          </w:p>
        </w:tc>
      </w:tr>
      <w:tr w:rsidR="004C567B" w14:paraId="67762224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4C8F139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F00A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CD181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22D6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BC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8420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B01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8A57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0C62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DE28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7A5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D392F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B99AD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08AF79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8-1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567B" w14:paraId="7F21992E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A407A1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999D7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E3B1D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CE2AD5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5749B374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46FE761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053E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2EF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E72D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814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76D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D408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0ECF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F47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69560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16CAA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9164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953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0ABC4419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176408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958D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3CC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B4BD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377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3AB7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5BDA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D68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80CF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5B5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1C228B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4970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.3</w:t>
            </w:r>
          </w:p>
          <w:p w14:paraId="6C32D01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504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DAF5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  <w:tr w:rsidR="004C567B" w14:paraId="142254C2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38D1BF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77BFD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0813A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667A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41D4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521C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DFDC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E7CE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9DB0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541E6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1ECF7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B2DE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DC16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26D7C01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041A4802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492A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7004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3282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8DB2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D3A3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F644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64A1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50F7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9F7AD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173924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BCDD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0</w:t>
            </w:r>
          </w:p>
          <w:p w14:paraId="252365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71A3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47E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8</w:t>
            </w:r>
          </w:p>
        </w:tc>
      </w:tr>
      <w:tr w:rsidR="004C567B" w14:paraId="0B2BDC2E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D3B309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C4F9B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C8C9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95B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B257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9EDF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40D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2B08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BD92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5695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AE109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E72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995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2DC1C88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2CAA97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1F51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48FC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DB5D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6CBE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A51D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2598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27C2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7B8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F510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0A93ED0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918E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</w:t>
            </w:r>
          </w:p>
          <w:p w14:paraId="5A3E582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9778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B9DA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5</w:t>
            </w:r>
          </w:p>
        </w:tc>
      </w:tr>
      <w:tr w:rsidR="004C567B" w14:paraId="2B973486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13F79D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318D7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DB53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E2A1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295A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39F2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C73B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F9B8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D78E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43C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BAA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D433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862E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3A6DE540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2C6D53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EE85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DEC5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877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8050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5BAF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2F61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6BD9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36A5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2B54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CE1A82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BE8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4610BA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1224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C268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</w:tr>
      <w:tr w:rsidR="004C567B" w14:paraId="7BF63B1C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5009F8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F5626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CDBBA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4B72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349E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8057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7073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D9AF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77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0438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2A83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6608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23AC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09ED4618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304698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4DE15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AD43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C4DB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E82D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DE9F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47DC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8CEE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5FE1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6252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67F55E9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9C70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6</w:t>
            </w:r>
          </w:p>
          <w:p w14:paraId="0295360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6864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9520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</w:tr>
      <w:tr w:rsidR="004C567B" w14:paraId="45790685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EA6AEF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92B53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3F9C8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4F0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E3E2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3D95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53FF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38F0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3683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11FC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5D03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6C693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E810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F5B00C3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EFBE466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75EC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C523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A0A5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FAE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8475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66D5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E53A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B7FB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0425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6ADCC9E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BAB9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1</w:t>
            </w:r>
          </w:p>
          <w:p w14:paraId="1333A5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085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DFF8D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.8</w:t>
            </w:r>
          </w:p>
        </w:tc>
      </w:tr>
      <w:tr w:rsidR="004C567B" w14:paraId="45588453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13927F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BECA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E269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B425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C515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8E1E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015D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2C3A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8C2B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3F48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7A7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735F8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59F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06D63FC2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FD92B1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57AB8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C830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AE4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CCFB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A0F2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50DD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F9D9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D3FB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2EAA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497032C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9B62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2</w:t>
            </w:r>
          </w:p>
          <w:p w14:paraId="3CAE65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728CA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8AB88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6</w:t>
            </w:r>
          </w:p>
        </w:tc>
      </w:tr>
      <w:tr w:rsidR="004C567B" w14:paraId="7223E421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4589C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81DF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63EC4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C175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748C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EF52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F6EF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11AD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FEB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ED28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F5E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40D6C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7D975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1EB3E228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5F3CC0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E74D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379B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3C4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4C2A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DA67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7020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6DE7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F35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50D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FB1409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076C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0</w:t>
            </w:r>
          </w:p>
          <w:p w14:paraId="1DDBF73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A820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A2D9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</w:tc>
      </w:tr>
      <w:tr w:rsidR="004C567B" w14:paraId="08E5BB8E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5F7EC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34028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51E55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8DEF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EED8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AD2D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785E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8DC3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5EA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2F2C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82C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3DE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AA62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6230004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058FAB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965CC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1F7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3DAE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99A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E6B0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861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E45A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2BFC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32FC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BDC7E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F7C8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22882AD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F788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0B74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</w:tc>
      </w:tr>
      <w:tr w:rsidR="004C567B" w14:paraId="47C6E96D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7C49DA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DFEC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8E25F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416A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4EF6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16F9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251D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A6D4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E7A1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9F44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AD67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2C5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7385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3F891E6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34F5DB6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EEFD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B4CD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04DE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9FA7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AE67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7923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1D41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1B34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82EA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A2471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DD41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440D1E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00F1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009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4C567B" w14:paraId="49BC027A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201FA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E8419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29B14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903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0857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E01B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5E77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D630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BB54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5C9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AB08E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1FD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AB77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182A6C2D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CB7E46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C214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32E0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A06B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015C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FA2A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0693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2314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A901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97C8B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15FC951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131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1</w:t>
            </w:r>
          </w:p>
          <w:p w14:paraId="610AD5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6C0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01E13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6</w:t>
            </w:r>
          </w:p>
        </w:tc>
      </w:tr>
      <w:tr w:rsidR="004C567B" w14:paraId="413FEB81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E84C8B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153AE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14D4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EF18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4226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9A8C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E94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20C1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75F8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A93B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57B0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E34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A5D7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BF89494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C3A8ED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622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7E79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B532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2093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7406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E20E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04EC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BDA1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9EF4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4F1E6C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3BE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25254FE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771ED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71A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0</w:t>
            </w:r>
          </w:p>
        </w:tc>
      </w:tr>
      <w:tr w:rsidR="004C567B" w14:paraId="16CEFC66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A68D12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2C81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6D747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A7CA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C268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F9E9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365D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5B26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B1CF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25AD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3A54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9417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1E29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35A819C5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DB58F5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492F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8CBB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BA8B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40C4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9036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42B9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8D09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6118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CC6E5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4B206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A3CEE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0344621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7493E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59F21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</w:tr>
      <w:tr w:rsidR="004C567B" w14:paraId="6FA5A1B0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CF158C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E6DB2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318E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26C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3C07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AA8C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AED6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2915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D7E6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8300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7763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F685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1855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3D6889BA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038CE8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57F8F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7197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895C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6483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D08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CCC7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D4F5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BEF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2590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3E38F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CF4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74D94A5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04EE0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C4BE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4C567B" w14:paraId="7C7388B9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E786FD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68ACE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E138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FF451" w14:textId="77777777" w:rsidR="004C567B" w:rsidRDefault="004C567B" w:rsidP="002557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C8BD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D645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0128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3E7F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5B7D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A31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082F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2D46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A84B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39A5AF26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7510C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0EF5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B881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0DB4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A306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FBCE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FC44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B006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BA3C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69E6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A5877C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F76E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8</w:t>
            </w:r>
          </w:p>
          <w:p w14:paraId="6559C54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1563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860C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</w:tr>
      <w:tr w:rsidR="004C567B" w14:paraId="243B7C62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43D11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DF07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3D483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8D9F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E02E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38BD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8FBF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62CE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5B0B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EA81E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56B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CFA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7177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69FE8BD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91F7AC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B58FC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90E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EE69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2479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13FE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E394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8D60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8887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80B9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2422130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FAAC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14:paraId="0788AFC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D14D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A4DC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</w:tc>
      </w:tr>
      <w:tr w:rsidR="004C567B" w14:paraId="20B56776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FB0898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99DFD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2CC0B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A6AF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5BBC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1906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E2B8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84E3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D064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4655B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22B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9787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FCD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EF2F72" w14:textId="77777777" w:rsidR="00EF08C1" w:rsidRDefault="00EF08C1" w:rsidP="00DA0A49">
      <w:pPr>
        <w:jc w:val="center"/>
        <w:rPr>
          <w:rFonts w:ascii="Arial" w:hAnsi="Arial" w:cs="Arial"/>
        </w:rPr>
      </w:pPr>
    </w:p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3A6FC607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6D43F282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567B" w14:paraId="2AA3D71B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2BB4DC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A2A7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90390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8D1909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2D5F2FB0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A7FE4C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78621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57BDE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C63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EAAF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13D9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39ED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2978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BA03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DEEC4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1A0D8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86737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08CA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470AB268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37B5312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A8FB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71E7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98A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59F0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1BCE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8FE6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5760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E1A6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7A0C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29B0F24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C4A5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2.5</w:t>
            </w:r>
          </w:p>
          <w:p w14:paraId="7DCDBC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92E3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2ED76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4.4</w:t>
            </w:r>
          </w:p>
        </w:tc>
      </w:tr>
      <w:tr w:rsidR="004C567B" w14:paraId="17293BEC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06B22C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216AA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05846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437F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311A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9E90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CDB0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BE09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4693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4FA5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568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D72B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797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9309246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23EC894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5B39A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220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9D53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4808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2CE8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AAA1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C67B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46B4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D4E77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52C0F4E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F597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3.1</w:t>
            </w:r>
          </w:p>
          <w:p w14:paraId="6398227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003B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AF89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1</w:t>
            </w:r>
          </w:p>
        </w:tc>
      </w:tr>
      <w:tr w:rsidR="004C567B" w14:paraId="0EB51D4D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57686F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7F0D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3FAC9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B98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745D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021D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F779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CD6E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DCC2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D41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EFE6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A734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515E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23BC7E32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5531CE2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BF0E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DDEE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D38B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3E9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C0CD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5296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184E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51B6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9A03F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7B9626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ED9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6</w:t>
            </w:r>
          </w:p>
          <w:p w14:paraId="33D2EFB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2F5B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D9CD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9</w:t>
            </w:r>
          </w:p>
        </w:tc>
      </w:tr>
      <w:tr w:rsidR="004C567B" w14:paraId="021A9D22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141F9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C5C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0795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C97E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BB4C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43EC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8CFA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FDF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27F3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81BD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50779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8EB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F227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682E40F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520AC9A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74D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6A09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CDD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1154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B42A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7E68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423F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54B1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EBB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14:paraId="0D029B2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7606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0E09B6C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5604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3AA2C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6</w:t>
            </w:r>
          </w:p>
        </w:tc>
      </w:tr>
      <w:tr w:rsidR="004C567B" w14:paraId="186B9FE0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6740F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D462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C8A38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7355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DBC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DEA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B7ED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DA1F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C8DB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C4F29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BF16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91F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88D54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D3A70D7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3E110FD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55B81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41FB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0EB9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B10B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346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7F6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A80E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027D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60C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2C4BDC0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3C49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14:paraId="43D8BCF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695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69D3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3</w:t>
            </w:r>
          </w:p>
        </w:tc>
      </w:tr>
      <w:tr w:rsidR="004C567B" w14:paraId="532D7F39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607DFE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5FEE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1D21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5B03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411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FAC0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6A49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502D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B68C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F25E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9E150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9FFB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F3FC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13399C28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376962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B5E5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DFE7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858E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6590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2183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8CCE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A881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4056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0A7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6</w:t>
            </w:r>
          </w:p>
          <w:p w14:paraId="413C539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606C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7</w:t>
            </w:r>
          </w:p>
          <w:p w14:paraId="082A7D8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DCDE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6FE88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5</w:t>
            </w:r>
          </w:p>
        </w:tc>
      </w:tr>
      <w:tr w:rsidR="004C567B" w14:paraId="46D7F171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42854B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46D4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08C0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7C88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38A9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80C7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2C34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ABF1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244C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460B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EA2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C0C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388E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229089F0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55648A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2D146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1A3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F952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419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3869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F19E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2BFD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56E2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05F2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04EE6A5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1DD3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4</w:t>
            </w:r>
          </w:p>
          <w:p w14:paraId="3040C33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D60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AEB6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.6</w:t>
            </w:r>
          </w:p>
        </w:tc>
      </w:tr>
      <w:tr w:rsidR="004C567B" w14:paraId="43DF1C20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E0873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48F7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EA7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D4A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1750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4076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DD80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5994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601B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DBFF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F4CC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15AF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A918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0A5A9D0A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146D7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B90A1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44DF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11A6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F01C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38AF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688C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B42D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0238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508BD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6</w:t>
            </w:r>
          </w:p>
          <w:p w14:paraId="6011E37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F37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5F056E8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D0F9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FB438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0</w:t>
            </w:r>
          </w:p>
        </w:tc>
      </w:tr>
      <w:tr w:rsidR="004C567B" w14:paraId="10F02057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514739E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86739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D6C0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6324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33FD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596A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E28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E28F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529E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5248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B8712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D961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2A35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021C735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7155FC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083B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5076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ABC5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092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5F61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E350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5C1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2B4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F613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3</w:t>
            </w:r>
          </w:p>
          <w:p w14:paraId="20406E5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D5DBC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1.3</w:t>
            </w:r>
          </w:p>
          <w:p w14:paraId="415CD81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DA43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F411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4</w:t>
            </w:r>
          </w:p>
        </w:tc>
      </w:tr>
      <w:tr w:rsidR="004C567B" w14:paraId="3F2F7EC2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6AE415A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1F292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7B226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288D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8F41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77C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82FA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957D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B86B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C938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50CA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2E4E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84D01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EA20CE2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C1EBD1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98C7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EEBB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61C6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B9EF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289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8384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37C0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943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072DD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14:paraId="2B76454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BB8A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5</w:t>
            </w:r>
          </w:p>
          <w:p w14:paraId="3AF71FE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8ECC7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7916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</w:tc>
      </w:tr>
      <w:tr w:rsidR="004C567B" w14:paraId="5F689DAF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9D52C9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1C8BA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27382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0FA0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455D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E635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BD9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76AE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BFA7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4F1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B9EB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460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C5A1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2CD877F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4B763C7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FB28D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A274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2B07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8392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5F72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8109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0BD1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294C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1EE4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4</w:t>
            </w:r>
          </w:p>
          <w:p w14:paraId="67AF1A2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AE88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.1</w:t>
            </w:r>
          </w:p>
          <w:p w14:paraId="4306D91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C2DF4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BBEA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2</w:t>
            </w:r>
          </w:p>
        </w:tc>
      </w:tr>
      <w:tr w:rsidR="004C567B" w14:paraId="26C98DAE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1D3FE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E605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10B0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123F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E64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B638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5DFD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87AD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C839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A1CFD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B0231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FAA2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EC6B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2A622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30708B9E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33A10F07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21105F12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27763CBA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0DC6E719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62FA916A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1CEA799C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67DBD0C0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2FF90C5E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6D079B2B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31C07AE8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3BFE12B4" w14:textId="77777777" w:rsidR="004C567B" w:rsidRDefault="004C567B" w:rsidP="004C567B">
      <w:pPr>
        <w:jc w:val="center"/>
        <w:rPr>
          <w:rFonts w:ascii="Arial" w:hAnsi="Arial" w:cs="Arial"/>
        </w:rPr>
      </w:pPr>
    </w:p>
    <w:p w14:paraId="1D4D1F16" w14:textId="4037E94D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8-1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567B" w14:paraId="02696CE5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32AE3E6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9D8E3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466FEF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515C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C567B" w14:paraId="5A6AFF74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18340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5D516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08E6C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7FD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469F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1E0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3A37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323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7676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A624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DA91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0A482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800C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567B" w14:paraId="3167301F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55D6F74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D86AF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BF38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A303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7EA2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F651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4F0F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C87D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372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EA7A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6.6</w:t>
            </w:r>
          </w:p>
          <w:p w14:paraId="03B3558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46F3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2.5</w:t>
            </w:r>
          </w:p>
          <w:p w14:paraId="038C392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7A27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59C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5.1</w:t>
            </w:r>
          </w:p>
        </w:tc>
      </w:tr>
      <w:tr w:rsidR="004C567B" w14:paraId="5682751C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5EADE85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B7D5C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90402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904D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C41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1E27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AF3E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B057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D49F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BA1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2BFF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A99A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492D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1DBA4F5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5D38AC3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7F41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6128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0EEA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045F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477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B091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9565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16C9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EDC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1</w:t>
            </w:r>
          </w:p>
          <w:p w14:paraId="7BD5755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02A96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3.1</w:t>
            </w:r>
          </w:p>
          <w:p w14:paraId="4C2A7DF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F052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5B1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3</w:t>
            </w:r>
          </w:p>
        </w:tc>
      </w:tr>
      <w:tr w:rsidR="004C567B" w14:paraId="504E65AC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2542B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1338C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7558F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4056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0274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0513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BD8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C3C1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8FEF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B0D3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62D7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B73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9D21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10AA585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A9F47B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8FBF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BC0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905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5491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228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0A5C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4D76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94E6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1D58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21D89B0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FCA8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6</w:t>
            </w:r>
          </w:p>
          <w:p w14:paraId="11C9BA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0BF8B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2155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6</w:t>
            </w:r>
          </w:p>
        </w:tc>
      </w:tr>
      <w:tr w:rsidR="004C567B" w14:paraId="211A2830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07CBF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BDFA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D8C8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529A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CBDB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8117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1F9B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596E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B095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71236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67B1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175D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3936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95B42EB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0384908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A8814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34CA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0FC7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2FC0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AC63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547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2D1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115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4D8C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7.3</w:t>
            </w:r>
          </w:p>
          <w:p w14:paraId="2E8C3AB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5F0D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62E68C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B98A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3BE20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3</w:t>
            </w:r>
          </w:p>
        </w:tc>
      </w:tr>
      <w:tr w:rsidR="004C567B" w14:paraId="617F1419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1D230E6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ED82B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D019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21C6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75CA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A3AF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5472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7CE8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FAB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036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CD8F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FD509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922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4FD734E7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332E89C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12873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AC51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CBD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0DCE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90E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B736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80C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6DD4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4EE1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9</w:t>
            </w:r>
          </w:p>
          <w:p w14:paraId="179E28B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DD2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14:paraId="40D8D00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2774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803D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0</w:t>
            </w:r>
          </w:p>
        </w:tc>
      </w:tr>
      <w:tr w:rsidR="004C567B" w14:paraId="7425BC97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E1562C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7C26F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F0B3E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3097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E5AC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CF0D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F2CB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3111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38A6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2671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9C1F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3B83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1EDD8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0A6F35C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66C0D54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C3F34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8610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0186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4D16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1454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BF39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BA05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265C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80E3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14:paraId="1845219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5F1F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5DBFC02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C9AC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B682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2</w:t>
            </w:r>
          </w:p>
        </w:tc>
      </w:tr>
      <w:tr w:rsidR="004C567B" w14:paraId="3107FCB6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FD2F8C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F84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B314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DEE3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B9F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0BCE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AF6C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91CF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9C55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E4739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346C8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3979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B1F9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07205185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A769A9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14C5A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07A9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505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3171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A708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BBF5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2D6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3404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5DEE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3</w:t>
            </w:r>
          </w:p>
          <w:p w14:paraId="15C5081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4B28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4</w:t>
            </w:r>
          </w:p>
          <w:p w14:paraId="74D199C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05D5C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7868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6</w:t>
            </w:r>
          </w:p>
        </w:tc>
      </w:tr>
      <w:tr w:rsidR="004C567B" w14:paraId="191A1AB3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7DE40D7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E4ACB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3B39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D750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F913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1E41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8E1D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BA1A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5939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C788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8970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5D19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73C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509CDE5A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197F09A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A297E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B186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498F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DECC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E04A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3C7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27DC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0D4A5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AC07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6</w:t>
            </w:r>
          </w:p>
          <w:p w14:paraId="2CB67F4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CBB4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64E9646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D22D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DD1F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0</w:t>
            </w:r>
          </w:p>
        </w:tc>
      </w:tr>
      <w:tr w:rsidR="004C567B" w14:paraId="77B76774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2D0AF29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0896A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7F5F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4874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7B57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9994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2D1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054E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CB8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1A03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C161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78BF2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4A47F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739DCF5D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5208CB3F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69FE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F09E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A28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71D6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03576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FD46B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503E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B36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74410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79EE86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C4D6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5D51F88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82EE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C484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6</w:t>
            </w:r>
          </w:p>
        </w:tc>
      </w:tr>
      <w:tr w:rsidR="004C567B" w14:paraId="19A8C75A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0829217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F6983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3B689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B86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9271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CC27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D4E6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4E8C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4138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F1DE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C0A2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E5A2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557D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23B44560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AF48A2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4FEC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F78B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66BC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0A73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B326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A9D2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C7A7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262F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BB21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2</w:t>
            </w:r>
          </w:p>
          <w:p w14:paraId="42CBE8B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AB453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7C8A2FA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541FF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5B4D6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</w:tc>
      </w:tr>
      <w:tr w:rsidR="004C567B" w14:paraId="2F4EDA9B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55D644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0047B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CBBA8D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09E3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2B2D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4D77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B1B3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FFA27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C769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BE89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FA20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74B5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24B4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3EE375AB" w14:textId="77777777" w:rsidTr="0025576B">
        <w:tc>
          <w:tcPr>
            <w:tcW w:w="1840" w:type="dxa"/>
            <w:vMerge w:val="restart"/>
            <w:shd w:val="clear" w:color="auto" w:fill="auto"/>
            <w:vAlign w:val="center"/>
          </w:tcPr>
          <w:p w14:paraId="7F2530C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CDB65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8CBF1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4E06C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2837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9A20E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AAD4F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7685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ADE1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72EA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2945F17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4D6D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.1</w:t>
            </w:r>
          </w:p>
          <w:p w14:paraId="647DDA3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9125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2AEA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0</w:t>
            </w:r>
          </w:p>
        </w:tc>
      </w:tr>
      <w:tr w:rsidR="004C567B" w14:paraId="0109BBC7" w14:textId="77777777" w:rsidTr="0025576B">
        <w:tc>
          <w:tcPr>
            <w:tcW w:w="1840" w:type="dxa"/>
            <w:vMerge/>
            <w:shd w:val="clear" w:color="auto" w:fill="auto"/>
            <w:vAlign w:val="center"/>
          </w:tcPr>
          <w:p w14:paraId="3725E6A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0E9B1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095F2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567E4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F5CC9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6563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93CB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A0ED8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84550" w14:textId="77777777" w:rsidR="004C567B" w:rsidRPr="00666FAE" w:rsidRDefault="004C567B" w:rsidP="002557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80D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B9B92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1A28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5E5B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0CD415" w14:textId="45843BC2" w:rsidR="003619FA" w:rsidRDefault="003619FA" w:rsidP="003619FA"/>
    <w:p w14:paraId="7CF56581" w14:textId="77777777" w:rsidR="004C567B" w:rsidRPr="003619FA" w:rsidRDefault="004C567B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39E111A7" w14:textId="77777777" w:rsidR="004C567B" w:rsidRPr="00666FAE" w:rsidRDefault="004C567B" w:rsidP="004C567B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0BD58C5B" w14:textId="77777777" w:rsidTr="0025576B">
        <w:tc>
          <w:tcPr>
            <w:tcW w:w="1160" w:type="dxa"/>
            <w:shd w:val="clear" w:color="auto" w:fill="auto"/>
          </w:tcPr>
          <w:p w14:paraId="0A6EF3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8EF22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FEBAB5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F18E9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9CDEB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C567B" w14:paraId="6F142AB5" w14:textId="77777777" w:rsidTr="0025576B">
        <w:tc>
          <w:tcPr>
            <w:tcW w:w="1160" w:type="dxa"/>
            <w:shd w:val="clear" w:color="auto" w:fill="auto"/>
          </w:tcPr>
          <w:p w14:paraId="1A76451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46635E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2160" w:type="dxa"/>
            <w:shd w:val="clear" w:color="auto" w:fill="auto"/>
          </w:tcPr>
          <w:p w14:paraId="155EF454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14:paraId="76CFF28F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2299530F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4C567B" w14:paraId="70B14200" w14:textId="77777777" w:rsidTr="0025576B">
        <w:tc>
          <w:tcPr>
            <w:tcW w:w="1160" w:type="dxa"/>
            <w:shd w:val="clear" w:color="auto" w:fill="auto"/>
          </w:tcPr>
          <w:p w14:paraId="73B74DC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30889D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12F5D278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7B97FA7D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107196C2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5B3DFCAC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41741CD4" w14:textId="77777777" w:rsidTr="0025576B">
        <w:tc>
          <w:tcPr>
            <w:tcW w:w="1160" w:type="dxa"/>
            <w:shd w:val="clear" w:color="auto" w:fill="auto"/>
          </w:tcPr>
          <w:p w14:paraId="74134A4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160A1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F8E1576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8DA021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E8E3AD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C567B" w14:paraId="4565DC48" w14:textId="77777777" w:rsidTr="0025576B">
        <w:tc>
          <w:tcPr>
            <w:tcW w:w="1160" w:type="dxa"/>
            <w:shd w:val="clear" w:color="auto" w:fill="auto"/>
          </w:tcPr>
          <w:p w14:paraId="1E82B8E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7FB2445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14:paraId="18AB3C11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14:paraId="7C2C1936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42D01FEF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</w:tr>
      <w:tr w:rsidR="004C567B" w14:paraId="2DB18A38" w14:textId="77777777" w:rsidTr="0025576B">
        <w:tc>
          <w:tcPr>
            <w:tcW w:w="1160" w:type="dxa"/>
            <w:shd w:val="clear" w:color="auto" w:fill="auto"/>
          </w:tcPr>
          <w:p w14:paraId="6FC0826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58B2B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30CD00F4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43AA6EC0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7C679AFB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0F1043B7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2F7CC959" w14:textId="77777777" w:rsidTr="0025576B">
        <w:tc>
          <w:tcPr>
            <w:tcW w:w="1160" w:type="dxa"/>
            <w:shd w:val="clear" w:color="auto" w:fill="auto"/>
          </w:tcPr>
          <w:p w14:paraId="7E026DE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3E965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219C78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208EDB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B949DF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C567B" w14:paraId="6A997043" w14:textId="77777777" w:rsidTr="0025576B">
        <w:tc>
          <w:tcPr>
            <w:tcW w:w="1160" w:type="dxa"/>
            <w:shd w:val="clear" w:color="auto" w:fill="auto"/>
          </w:tcPr>
          <w:p w14:paraId="6145332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C80E26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14:paraId="33D39D60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58492FFC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2160" w:type="dxa"/>
            <w:shd w:val="clear" w:color="auto" w:fill="auto"/>
          </w:tcPr>
          <w:p w14:paraId="0AC2B4A9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</w:tr>
      <w:tr w:rsidR="004C567B" w14:paraId="1354B34C" w14:textId="77777777" w:rsidTr="0025576B">
        <w:tc>
          <w:tcPr>
            <w:tcW w:w="1160" w:type="dxa"/>
            <w:shd w:val="clear" w:color="auto" w:fill="auto"/>
          </w:tcPr>
          <w:p w14:paraId="1B74B5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5EE11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3DEE188E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7230DA52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57347AB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336F24E8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63ED2673" w14:textId="77777777" w:rsidTr="0025576B">
        <w:tc>
          <w:tcPr>
            <w:tcW w:w="1160" w:type="dxa"/>
            <w:shd w:val="clear" w:color="auto" w:fill="auto"/>
          </w:tcPr>
          <w:p w14:paraId="49E797E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BB0E3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271C847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C13473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AA0BFDB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C567B" w14:paraId="21AF41DD" w14:textId="77777777" w:rsidTr="0025576B">
        <w:tc>
          <w:tcPr>
            <w:tcW w:w="1160" w:type="dxa"/>
            <w:shd w:val="clear" w:color="auto" w:fill="auto"/>
          </w:tcPr>
          <w:p w14:paraId="1BE8E737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FAEFDD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45D0C4AE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7516276A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6DF31666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</w:tr>
      <w:tr w:rsidR="004C567B" w14:paraId="27B0D57A" w14:textId="77777777" w:rsidTr="0025576B">
        <w:tc>
          <w:tcPr>
            <w:tcW w:w="1160" w:type="dxa"/>
            <w:shd w:val="clear" w:color="auto" w:fill="auto"/>
          </w:tcPr>
          <w:p w14:paraId="5B7E8A0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825170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427B0B2E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568C738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1FAF6B3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45FA8183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485FA3DA" w14:textId="77777777" w:rsidTr="0025576B">
        <w:tc>
          <w:tcPr>
            <w:tcW w:w="1160" w:type="dxa"/>
            <w:shd w:val="clear" w:color="auto" w:fill="auto"/>
          </w:tcPr>
          <w:p w14:paraId="3647506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E4B37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8C5EEF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C6C600D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4ADBE0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C567B" w14:paraId="761A6B34" w14:textId="77777777" w:rsidTr="0025576B">
        <w:tc>
          <w:tcPr>
            <w:tcW w:w="1160" w:type="dxa"/>
            <w:shd w:val="clear" w:color="auto" w:fill="auto"/>
          </w:tcPr>
          <w:p w14:paraId="181DBA8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89F98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2160" w:type="dxa"/>
            <w:shd w:val="clear" w:color="auto" w:fill="auto"/>
          </w:tcPr>
          <w:p w14:paraId="13368F21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2160" w:type="dxa"/>
            <w:shd w:val="clear" w:color="auto" w:fill="auto"/>
          </w:tcPr>
          <w:p w14:paraId="2F1DABB9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2160" w:type="dxa"/>
            <w:shd w:val="clear" w:color="auto" w:fill="auto"/>
          </w:tcPr>
          <w:p w14:paraId="20519DAB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  <w:tr w:rsidR="004C567B" w14:paraId="71DAE8E0" w14:textId="77777777" w:rsidTr="0025576B">
        <w:tc>
          <w:tcPr>
            <w:tcW w:w="1160" w:type="dxa"/>
            <w:shd w:val="clear" w:color="auto" w:fill="auto"/>
          </w:tcPr>
          <w:p w14:paraId="6E8FB208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ADDEC2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2160" w:type="dxa"/>
            <w:shd w:val="clear" w:color="auto" w:fill="auto"/>
          </w:tcPr>
          <w:p w14:paraId="3E478A13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14:paraId="5988CD52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14:paraId="7039BB7F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7624CF62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7DAC470F" w14:textId="77777777" w:rsidTr="0025576B">
        <w:tc>
          <w:tcPr>
            <w:tcW w:w="1160" w:type="dxa"/>
            <w:shd w:val="clear" w:color="auto" w:fill="auto"/>
          </w:tcPr>
          <w:p w14:paraId="7D34E619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6C44E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19BC9C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097AC62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5BCF91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C567B" w14:paraId="57850A5D" w14:textId="77777777" w:rsidTr="0025576B">
        <w:tc>
          <w:tcPr>
            <w:tcW w:w="1160" w:type="dxa"/>
            <w:shd w:val="clear" w:color="auto" w:fill="auto"/>
          </w:tcPr>
          <w:p w14:paraId="552EFFA3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711ED5B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2160" w:type="dxa"/>
            <w:shd w:val="clear" w:color="auto" w:fill="auto"/>
          </w:tcPr>
          <w:p w14:paraId="55CB6711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2160" w:type="dxa"/>
            <w:shd w:val="clear" w:color="auto" w:fill="auto"/>
          </w:tcPr>
          <w:p w14:paraId="773DDB0D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1B0986CC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</w:tr>
      <w:tr w:rsidR="004C567B" w14:paraId="7B4AE0D8" w14:textId="77777777" w:rsidTr="0025576B">
        <w:tc>
          <w:tcPr>
            <w:tcW w:w="1160" w:type="dxa"/>
            <w:shd w:val="clear" w:color="auto" w:fill="auto"/>
          </w:tcPr>
          <w:p w14:paraId="25EB6BD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954A68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14:paraId="21546B2C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14:paraId="3EA04655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5B7126F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</w:tr>
    </w:tbl>
    <w:p w14:paraId="02A0CB57" w14:textId="77777777" w:rsidR="004C567B" w:rsidRPr="00666FAE" w:rsidRDefault="004C567B" w:rsidP="004C5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567B" w14:paraId="4E97297D" w14:textId="77777777" w:rsidTr="0025576B">
        <w:tc>
          <w:tcPr>
            <w:tcW w:w="1160" w:type="dxa"/>
            <w:shd w:val="clear" w:color="auto" w:fill="auto"/>
          </w:tcPr>
          <w:p w14:paraId="6DA5684C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D9F2571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D6C5E4E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16AB2BA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5573BA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65C7EDB8" w14:textId="77777777" w:rsidTr="0025576B">
        <w:tc>
          <w:tcPr>
            <w:tcW w:w="1160" w:type="dxa"/>
            <w:shd w:val="clear" w:color="auto" w:fill="auto"/>
          </w:tcPr>
          <w:p w14:paraId="181F7B60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CCD8FC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2160" w:type="dxa"/>
            <w:shd w:val="clear" w:color="auto" w:fill="auto"/>
          </w:tcPr>
          <w:p w14:paraId="6FACFD7B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2160" w:type="dxa"/>
            <w:shd w:val="clear" w:color="auto" w:fill="auto"/>
          </w:tcPr>
          <w:p w14:paraId="5A8551E4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2160" w:type="dxa"/>
            <w:shd w:val="clear" w:color="auto" w:fill="auto"/>
          </w:tcPr>
          <w:p w14:paraId="47A37B8F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  <w:tr w:rsidR="004C567B" w14:paraId="17016F49" w14:textId="77777777" w:rsidTr="0025576B">
        <w:tc>
          <w:tcPr>
            <w:tcW w:w="1160" w:type="dxa"/>
            <w:shd w:val="clear" w:color="auto" w:fill="auto"/>
          </w:tcPr>
          <w:p w14:paraId="41F7A4B4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7666B4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14:paraId="5D4EF502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14:paraId="391A43F7" w14:textId="77777777" w:rsidR="004C567B" w:rsidRPr="00666FAE" w:rsidRDefault="004C567B" w:rsidP="002557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14:paraId="3FAE2655" w14:textId="77777777" w:rsidR="004C567B" w:rsidRDefault="004C567B" w:rsidP="002557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38D8AB" w14:textId="77777777" w:rsidR="00DA0A49" w:rsidRPr="001A116F" w:rsidRDefault="00DA0A49" w:rsidP="00DA0A49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0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1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2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659B" w14:textId="77777777" w:rsidR="005010AE" w:rsidRDefault="005010AE">
      <w:r>
        <w:separator/>
      </w:r>
    </w:p>
  </w:endnote>
  <w:endnote w:type="continuationSeparator" w:id="0">
    <w:p w14:paraId="2E0E898F" w14:textId="77777777" w:rsidR="005010AE" w:rsidRDefault="0050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1B60" w14:textId="77777777" w:rsidR="000C7E4D" w:rsidRDefault="000C7E4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0C7E4D" w:rsidRDefault="000C7E4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0C7E4D" w:rsidRDefault="000C7E4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0C7E4D" w:rsidRDefault="000C7E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0C7E4D" w:rsidRDefault="000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C7E4D" w:rsidRDefault="000C7E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C7E4D" w:rsidRDefault="000C7E4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53D6" w14:textId="77777777" w:rsidR="000C7E4D" w:rsidRDefault="000C7E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0C7E4D" w:rsidRDefault="000C7E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0C7E4D" w:rsidRDefault="000C7E4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0C7E4D" w:rsidRDefault="000C7E4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0C7E4D" w:rsidRDefault="000C7E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C7E4D" w:rsidRDefault="000C7E4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C7E4D" w:rsidRDefault="000C7E4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0C7E4D" w:rsidRDefault="000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CE03" w14:textId="77777777" w:rsidR="005010AE" w:rsidRDefault="005010AE">
      <w:r>
        <w:separator/>
      </w:r>
    </w:p>
  </w:footnote>
  <w:footnote w:type="continuationSeparator" w:id="0">
    <w:p w14:paraId="728A77C1" w14:textId="77777777" w:rsidR="005010AE" w:rsidRDefault="0050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6484" w14:textId="77777777" w:rsidR="000C7E4D" w:rsidRDefault="000C7E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0C7E4D" w:rsidRDefault="000C7E4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0C7E4D" w:rsidRDefault="000C7E4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0C7E4D" w:rsidRDefault="000C7E4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0C7E4D" w:rsidRDefault="000C7E4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0C7E4D" w:rsidRDefault="000C7E4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0C7E4D" w:rsidRDefault="000C7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676" w14:textId="77777777" w:rsidR="000C7E4D" w:rsidRDefault="000C7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44B" w14:textId="77777777" w:rsidR="000C7E4D" w:rsidRDefault="000C7E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0C7E4D" w:rsidRDefault="000C7E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0C7E4D" w:rsidRDefault="000C7E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0C7E4D" w:rsidRDefault="000C7E4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0C7E4D" w:rsidRDefault="000C7E4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0C7E4D" w:rsidRDefault="000C7E4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0C7E4D" w:rsidRDefault="000C7E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10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0541E2AF-E78C-4B2D-9CE2-9A0C179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63" Type="http://schemas.openxmlformats.org/officeDocument/2006/relationships/image" Target="media/image46.png"/><Relationship Id="rId68" Type="http://schemas.openxmlformats.org/officeDocument/2006/relationships/header" Target="header6.xml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16" Type="http://schemas.openxmlformats.org/officeDocument/2006/relationships/image" Target="media/image7.png"/><Relationship Id="rId107" Type="http://schemas.openxmlformats.org/officeDocument/2006/relationships/header" Target="header15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1.png"/><Relationship Id="rId79" Type="http://schemas.openxmlformats.org/officeDocument/2006/relationships/header" Target="header9.xml"/><Relationship Id="rId102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idc.org/data/polar_stereo/tools_masks.html" TargetMode="External"/><Relationship Id="rId95" Type="http://schemas.openxmlformats.org/officeDocument/2006/relationships/image" Target="media/image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80" Type="http://schemas.openxmlformats.org/officeDocument/2006/relationships/footer" Target="footer9.xml"/><Relationship Id="rId85" Type="http://schemas.openxmlformats.org/officeDocument/2006/relationships/header" Target="header1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2.png"/><Relationship Id="rId103" Type="http://schemas.openxmlformats.org/officeDocument/2006/relationships/header" Target="header13.xml"/><Relationship Id="rId108" Type="http://schemas.openxmlformats.org/officeDocument/2006/relationships/footer" Target="footer15.xml"/><Relationship Id="rId54" Type="http://schemas.openxmlformats.org/officeDocument/2006/relationships/image" Target="media/image37.png"/><Relationship Id="rId70" Type="http://schemas.openxmlformats.org/officeDocument/2006/relationships/image" Target="media/image47.png"/><Relationship Id="rId75" Type="http://schemas.openxmlformats.org/officeDocument/2006/relationships/header" Target="header7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57" Type="http://schemas.openxmlformats.org/officeDocument/2006/relationships/image" Target="media/image40.png"/><Relationship Id="rId106" Type="http://schemas.openxmlformats.org/officeDocument/2006/relationships/footer" Target="footer14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://polarportal.dk" TargetMode="External"/><Relationship Id="rId52" Type="http://schemas.openxmlformats.org/officeDocument/2006/relationships/footer" Target="footer3.xml"/><Relationship Id="rId60" Type="http://schemas.openxmlformats.org/officeDocument/2006/relationships/image" Target="media/image43.png"/><Relationship Id="rId65" Type="http://schemas.openxmlformats.org/officeDocument/2006/relationships/header" Target="header5.xml"/><Relationship Id="rId73" Type="http://schemas.openxmlformats.org/officeDocument/2006/relationships/image" Target="media/image50.png"/><Relationship Id="rId78" Type="http://schemas.openxmlformats.org/officeDocument/2006/relationships/footer" Target="footer8.xml"/><Relationship Id="rId81" Type="http://schemas.openxmlformats.org/officeDocument/2006/relationships/image" Target="media/image52.png"/><Relationship Id="rId86" Type="http://schemas.openxmlformats.org/officeDocument/2006/relationships/footer" Target="footer10.xml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hyperlink" Target="http://polarview.met.no/Antarct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footer" Target="footer2.xml"/><Relationship Id="rId55" Type="http://schemas.openxmlformats.org/officeDocument/2006/relationships/image" Target="media/image38.png"/><Relationship Id="rId76" Type="http://schemas.openxmlformats.org/officeDocument/2006/relationships/header" Target="header8.xml"/><Relationship Id="rId97" Type="http://schemas.openxmlformats.org/officeDocument/2006/relationships/image" Target="media/image58.png"/><Relationship Id="rId104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footer" Target="footer4.xml"/><Relationship Id="rId87" Type="http://schemas.openxmlformats.org/officeDocument/2006/relationships/footer" Target="footer11.xml"/><Relationship Id="rId110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footer" Target="footer7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72" Type="http://schemas.openxmlformats.org/officeDocument/2006/relationships/image" Target="media/image49.png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footer" Target="footer5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5.png"/><Relationship Id="rId83" Type="http://schemas.openxmlformats.org/officeDocument/2006/relationships/image" Target="media/image54.png"/><Relationship Id="rId8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B19-0D5B-4A24-BC02-1954C71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1</Pages>
  <Words>6751</Words>
  <Characters>38483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14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7</cp:revision>
  <cp:lastPrinted>2021-09-22T06:47:00Z</cp:lastPrinted>
  <dcterms:created xsi:type="dcterms:W3CDTF">2021-09-14T17:48:00Z</dcterms:created>
  <dcterms:modified xsi:type="dcterms:W3CDTF">2021-09-22T06:47:00Z</dcterms:modified>
</cp:coreProperties>
</file>